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A75C" w14:textId="7FFDCCA1" w:rsidR="000D19A0" w:rsidRPr="006137FA" w:rsidRDefault="00F32373" w:rsidP="00F32373">
      <w:pPr>
        <w:tabs>
          <w:tab w:val="center" w:pos="4607"/>
          <w:tab w:val="right" w:pos="9215"/>
        </w:tabs>
        <w:spacing w:line="240" w:lineRule="auto"/>
        <w:rPr>
          <w:rFonts w:ascii="Times New Roman" w:eastAsia="ヒラギノ明朝 Pro W3" w:hAnsi="Times New Roman"/>
          <w:b/>
          <w:sz w:val="14"/>
          <w:szCs w:val="14"/>
        </w:rPr>
      </w:pPr>
      <w:bookmarkStart w:id="0" w:name="_GoBack"/>
      <w:bookmarkEnd w:id="0"/>
      <w:r>
        <w:rPr>
          <w:rFonts w:ascii="Times New Roman" w:eastAsia="ヒラギノ明朝 Pro W3" w:hAnsi="Times New Roman"/>
          <w:b/>
          <w:sz w:val="20"/>
          <w:szCs w:val="20"/>
        </w:rPr>
        <w:tab/>
      </w:r>
      <w:r w:rsidR="000D19A0" w:rsidRPr="006137FA">
        <w:rPr>
          <w:rFonts w:ascii="Times New Roman" w:eastAsia="ヒラギノ明朝 Pro W3" w:hAnsi="Times New Roman"/>
          <w:b/>
          <w:sz w:val="14"/>
          <w:szCs w:val="14"/>
        </w:rPr>
        <w:t>EK-4</w:t>
      </w:r>
    </w:p>
    <w:p w14:paraId="22C264E4" w14:textId="2C8737C2" w:rsidR="000D19A0" w:rsidRPr="006137FA" w:rsidRDefault="000D19A0" w:rsidP="00F32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center" w:pos="4607"/>
          <w:tab w:val="right" w:pos="9215"/>
        </w:tabs>
        <w:spacing w:after="0" w:line="240" w:lineRule="auto"/>
        <w:jc w:val="center"/>
        <w:rPr>
          <w:rFonts w:ascii="Times New Roman" w:eastAsia="ヒラギノ明朝 Pro W3" w:hAnsi="Times New Roman"/>
          <w:b/>
          <w:sz w:val="14"/>
          <w:szCs w:val="14"/>
        </w:rPr>
      </w:pPr>
      <w:r w:rsidRPr="006137FA">
        <w:rPr>
          <w:rFonts w:ascii="Times New Roman" w:eastAsia="ヒラギノ明朝 Pro W3" w:hAnsi="Times New Roman"/>
          <w:b/>
          <w:sz w:val="14"/>
          <w:szCs w:val="14"/>
        </w:rPr>
        <w:t>DESTEKLEME TALEP FORMU</w:t>
      </w:r>
      <w:r w:rsidR="00F32373" w:rsidRPr="006137FA">
        <w:rPr>
          <w:rFonts w:ascii="Times New Roman" w:eastAsia="ヒラギノ明朝 Pro W3" w:hAnsi="Times New Roman"/>
          <w:b/>
          <w:sz w:val="14"/>
          <w:szCs w:val="14"/>
        </w:rPr>
        <w:t xml:space="preserve">                                                                   </w:t>
      </w:r>
    </w:p>
    <w:p w14:paraId="71B31A5D" w14:textId="77777777" w:rsidR="008B3F50" w:rsidRPr="006137FA" w:rsidRDefault="008B3F50" w:rsidP="000D19A0">
      <w:pPr>
        <w:tabs>
          <w:tab w:val="center" w:pos="4607"/>
          <w:tab w:val="right" w:pos="9215"/>
        </w:tabs>
        <w:spacing w:after="0" w:line="240" w:lineRule="auto"/>
        <w:jc w:val="center"/>
        <w:rPr>
          <w:rFonts w:ascii="Times New Roman" w:eastAsia="ヒラギノ明朝 Pro W3" w:hAnsi="Times New Roman"/>
          <w:b/>
          <w:sz w:val="14"/>
          <w:szCs w:val="14"/>
        </w:rPr>
      </w:pPr>
    </w:p>
    <w:p w14:paraId="5ED9ECFD" w14:textId="7C38D13D" w:rsidR="001D0CBB" w:rsidRPr="006137FA" w:rsidRDefault="001D0CBB" w:rsidP="00E254C9">
      <w:pPr>
        <w:tabs>
          <w:tab w:val="center" w:pos="4607"/>
          <w:tab w:val="right" w:pos="9215"/>
        </w:tabs>
        <w:spacing w:after="0" w:line="240" w:lineRule="auto"/>
        <w:jc w:val="center"/>
        <w:rPr>
          <w:rFonts w:ascii="Times New Roman" w:eastAsia="ヒラギノ明朝 Pro W3" w:hAnsi="Times New Roman"/>
          <w:b/>
          <w:sz w:val="18"/>
          <w:szCs w:val="18"/>
        </w:rPr>
      </w:pPr>
      <w:r w:rsidRPr="006137FA">
        <w:rPr>
          <w:rFonts w:ascii="Times New Roman" w:eastAsia="ヒラギノ明朝 Pro W3" w:hAnsi="Times New Roman"/>
          <w:b/>
          <w:sz w:val="18"/>
          <w:szCs w:val="18"/>
        </w:rPr>
        <w:t>(</w:t>
      </w:r>
      <w:proofErr w:type="gramStart"/>
      <w:r w:rsidR="006137FA" w:rsidRPr="006137FA">
        <w:rPr>
          <w:rFonts w:ascii="Times New Roman" w:eastAsia="ヒラギノ明朝 Pro W3" w:hAnsi="Times New Roman"/>
          <w:b/>
          <w:sz w:val="18"/>
          <w:szCs w:val="18"/>
        </w:rPr>
        <w:t xml:space="preserve">2026 </w:t>
      </w:r>
      <w:r w:rsidRPr="006137FA">
        <w:rPr>
          <w:rFonts w:ascii="Times New Roman" w:eastAsia="ヒラギノ明朝 Pro W3" w:hAnsi="Times New Roman"/>
          <w:b/>
          <w:sz w:val="18"/>
          <w:szCs w:val="18"/>
        </w:rPr>
        <w:t xml:space="preserve"> Üretim</w:t>
      </w:r>
      <w:proofErr w:type="gramEnd"/>
      <w:r w:rsidRPr="006137FA">
        <w:rPr>
          <w:rFonts w:ascii="Times New Roman" w:eastAsia="ヒラギノ明朝 Pro W3" w:hAnsi="Times New Roman"/>
          <w:b/>
          <w:sz w:val="18"/>
          <w:szCs w:val="18"/>
        </w:rPr>
        <w:t xml:space="preserve"> Yılı) 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1"/>
        <w:gridCol w:w="1917"/>
        <w:gridCol w:w="1418"/>
        <w:gridCol w:w="1134"/>
        <w:gridCol w:w="1134"/>
        <w:gridCol w:w="3260"/>
      </w:tblGrid>
      <w:tr w:rsidR="000D19A0" w:rsidRPr="006137FA" w14:paraId="226C1C50" w14:textId="77777777" w:rsidTr="00E84FB8">
        <w:trPr>
          <w:trHeight w:val="5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5566C" w14:textId="77777777" w:rsidR="000D19A0" w:rsidRPr="006137FA" w:rsidRDefault="000D19A0" w:rsidP="003D1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Sıra N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12DAC" w14:textId="77777777" w:rsidR="000D19A0" w:rsidRPr="006137FA" w:rsidRDefault="000D19A0" w:rsidP="003D1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Cs/>
                <w:sz w:val="14"/>
                <w:szCs w:val="14"/>
              </w:rPr>
              <w:t>Bu alanda işaretleme yapınız. (*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016A" w14:textId="77777777" w:rsidR="000D19A0" w:rsidRPr="006137FA" w:rsidRDefault="000D19A0" w:rsidP="003D1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Destek 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8DC" w14:textId="77777777" w:rsidR="000D19A0" w:rsidRPr="006137FA" w:rsidRDefault="000D19A0" w:rsidP="003D1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Belge Teslim </w:t>
            </w: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  <w:t>Başlangıç Tari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423C" w14:textId="77777777" w:rsidR="000D19A0" w:rsidRPr="006137FA" w:rsidRDefault="000D19A0" w:rsidP="003D1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Belge Teslim </w:t>
            </w: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  <w:t>Bitiş Tarih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81E" w14:textId="77777777" w:rsidR="000D19A0" w:rsidRPr="006137FA" w:rsidRDefault="000D19A0" w:rsidP="003D1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İstenilen Belgeler</w:t>
            </w:r>
          </w:p>
        </w:tc>
      </w:tr>
      <w:tr w:rsidR="007246BA" w:rsidRPr="006137FA" w14:paraId="76CD27FB" w14:textId="77777777" w:rsidTr="00E84FB8">
        <w:trPr>
          <w:trHeight w:val="71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6F4D1" w14:textId="77777777" w:rsidR="007246BA" w:rsidRPr="006137FA" w:rsidRDefault="007246BA" w:rsidP="007246B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Ind w:w="63" w:type="dxa"/>
              <w:tblLook w:val="04A0" w:firstRow="1" w:lastRow="0" w:firstColumn="1" w:lastColumn="0" w:noHBand="0" w:noVBand="1"/>
            </w:tblPr>
            <w:tblGrid>
              <w:gridCol w:w="318"/>
            </w:tblGrid>
            <w:tr w:rsidR="00C97AB1" w:rsidRPr="006137FA" w14:paraId="1B19993D" w14:textId="77777777" w:rsidTr="00BD1F06">
              <w:trPr>
                <w:trHeight w:val="226"/>
              </w:trPr>
              <w:tc>
                <w:tcPr>
                  <w:tcW w:w="237" w:type="dxa"/>
                </w:tcPr>
                <w:p w14:paraId="148DB306" w14:textId="77777777" w:rsidR="00C97AB1" w:rsidRPr="006137FA" w:rsidRDefault="00C97AB1" w:rsidP="00C97AB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137FA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X</w:t>
                  </w:r>
                </w:p>
              </w:tc>
            </w:tr>
          </w:tbl>
          <w:p w14:paraId="5C6AC1E7" w14:textId="3B796379" w:rsidR="007246BA" w:rsidRPr="006137FA" w:rsidRDefault="007246BA" w:rsidP="007246B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9BCE" w14:textId="3532E231" w:rsidR="007246BA" w:rsidRPr="006137FA" w:rsidRDefault="007246BA" w:rsidP="007246BA">
            <w:pPr>
              <w:spacing w:after="0" w:line="240" w:lineRule="exact"/>
              <w:rPr>
                <w:rFonts w:ascii="Times New Roman" w:hAnsi="Times New Roman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Temel De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DBFD" w14:textId="32339E3B" w:rsidR="007246BA" w:rsidRPr="006137FA" w:rsidRDefault="007246BA" w:rsidP="007246B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aşlangıç tarih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74EB" w14:textId="0149FCE7" w:rsidR="007246BA" w:rsidRPr="006137FA" w:rsidRDefault="007246BA" w:rsidP="007246B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itiş tari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9D94" w14:textId="2D62072B" w:rsidR="007246B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İlgili üretim yılında </w:t>
            </w:r>
            <w:proofErr w:type="spellStart"/>
            <w:r w:rsidRPr="006137FA">
              <w:rPr>
                <w:rFonts w:ascii="Times New Roman" w:hAnsi="Times New Roman"/>
                <w:sz w:val="14"/>
                <w:szCs w:val="14"/>
              </w:rPr>
              <w:t>ÇKS’ye</w:t>
            </w:r>
            <w:proofErr w:type="spellEnd"/>
            <w:r w:rsidRPr="006137FA">
              <w:rPr>
                <w:rFonts w:ascii="Times New Roman" w:hAnsi="Times New Roman"/>
                <w:sz w:val="14"/>
                <w:szCs w:val="14"/>
              </w:rPr>
              <w:t xml:space="preserve"> kayıtlı olmak.</w:t>
            </w:r>
          </w:p>
        </w:tc>
      </w:tr>
      <w:tr w:rsidR="00082ECA" w:rsidRPr="006137FA" w14:paraId="592E4B39" w14:textId="77777777" w:rsidTr="00E84FB8">
        <w:trPr>
          <w:trHeight w:val="10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3B3B5" w14:textId="77777777" w:rsidR="00082ECA" w:rsidRPr="006137FA" w:rsidRDefault="00082ECA" w:rsidP="00082EC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Ind w:w="63" w:type="dxa"/>
              <w:tblLook w:val="04A0" w:firstRow="1" w:lastRow="0" w:firstColumn="1" w:lastColumn="0" w:noHBand="0" w:noVBand="1"/>
            </w:tblPr>
            <w:tblGrid>
              <w:gridCol w:w="318"/>
            </w:tblGrid>
            <w:tr w:rsidR="00EC4E0E" w:rsidRPr="006137FA" w14:paraId="36384261" w14:textId="77777777" w:rsidTr="001522F9">
              <w:trPr>
                <w:trHeight w:val="226"/>
              </w:trPr>
              <w:tc>
                <w:tcPr>
                  <w:tcW w:w="237" w:type="dxa"/>
                </w:tcPr>
                <w:p w14:paraId="4A6F9873" w14:textId="77777777" w:rsidR="00EC4E0E" w:rsidRPr="006137FA" w:rsidRDefault="00EC4E0E" w:rsidP="00EC4E0E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137FA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X</w:t>
                  </w:r>
                </w:p>
              </w:tc>
            </w:tr>
          </w:tbl>
          <w:p w14:paraId="5291F368" w14:textId="6E479016" w:rsidR="00082ECA" w:rsidRPr="006137FA" w:rsidRDefault="00082ECA" w:rsidP="00082EC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bCs/>
                <w:sz w:val="14"/>
                <w:szCs w:val="14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FA7" w14:textId="1E1B98B0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Planlı Üretim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6F77" w14:textId="74CCE779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aşlangıç tarih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5017" w14:textId="77777777" w:rsidR="00DC7388" w:rsidRPr="006137FA" w:rsidRDefault="00082ECA" w:rsidP="00DC7388">
            <w:pPr>
              <w:pStyle w:val="ListeParagraf"/>
              <w:numPr>
                <w:ilvl w:val="0"/>
                <w:numId w:val="18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itiş tarihi</w:t>
            </w:r>
          </w:p>
          <w:p w14:paraId="5C4EDAE1" w14:textId="3B8631FB" w:rsidR="00DC13BD" w:rsidRPr="006137FA" w:rsidRDefault="00DC13BD" w:rsidP="00DC7388">
            <w:pPr>
              <w:pStyle w:val="ListeParagraf"/>
              <w:numPr>
                <w:ilvl w:val="0"/>
                <w:numId w:val="18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Kütlü pamuk için ilgili üretim yılının Temmuz ayı son iş gün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C7C6" w14:textId="77777777" w:rsidR="001D3073" w:rsidRPr="006137FA" w:rsidRDefault="00082ECA" w:rsidP="001D3073">
            <w:pPr>
              <w:pStyle w:val="ListeParagraf"/>
              <w:numPr>
                <w:ilvl w:val="0"/>
                <w:numId w:val="18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İlgili üretim yılında </w:t>
            </w:r>
            <w:proofErr w:type="spellStart"/>
            <w:r w:rsidRPr="006137FA">
              <w:rPr>
                <w:rFonts w:ascii="Times New Roman" w:hAnsi="Times New Roman"/>
                <w:sz w:val="14"/>
                <w:szCs w:val="14"/>
              </w:rPr>
              <w:t>ÇKS’ye</w:t>
            </w:r>
            <w:proofErr w:type="spellEnd"/>
            <w:r w:rsidRPr="006137FA">
              <w:rPr>
                <w:rFonts w:ascii="Times New Roman" w:hAnsi="Times New Roman"/>
                <w:sz w:val="14"/>
                <w:szCs w:val="14"/>
              </w:rPr>
              <w:t xml:space="preserve"> kayıtlı olmak.</w:t>
            </w:r>
            <w:r w:rsidR="00B153BD" w:rsidRPr="006137F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576799" w14:textId="4E103731" w:rsidR="00DC7388" w:rsidRPr="006137FA" w:rsidRDefault="001F02C7" w:rsidP="00DC7388">
            <w:pPr>
              <w:pStyle w:val="ListeParagraf"/>
              <w:numPr>
                <w:ilvl w:val="0"/>
                <w:numId w:val="18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Kütlü </w:t>
            </w:r>
            <w:r w:rsidR="00B153BD" w:rsidRPr="006137FA">
              <w:rPr>
                <w:rFonts w:ascii="Times New Roman" w:hAnsi="Times New Roman"/>
                <w:sz w:val="14"/>
                <w:szCs w:val="14"/>
              </w:rPr>
              <w:t>Pamuk için tohum</w:t>
            </w:r>
            <w:r w:rsidR="001D3073" w:rsidRPr="006137FA">
              <w:rPr>
                <w:rFonts w:ascii="Times New Roman" w:hAnsi="Times New Roman"/>
                <w:sz w:val="14"/>
                <w:szCs w:val="14"/>
              </w:rPr>
              <w:t>luk</w:t>
            </w:r>
            <w:r w:rsidR="00B153BD" w:rsidRPr="006137FA">
              <w:rPr>
                <w:rFonts w:ascii="Times New Roman" w:hAnsi="Times New Roman"/>
                <w:sz w:val="14"/>
                <w:szCs w:val="14"/>
              </w:rPr>
              <w:t xml:space="preserve"> sertifika</w:t>
            </w:r>
            <w:r w:rsidR="001D3073" w:rsidRPr="006137FA">
              <w:rPr>
                <w:rFonts w:ascii="Times New Roman" w:hAnsi="Times New Roman"/>
                <w:sz w:val="14"/>
                <w:szCs w:val="14"/>
              </w:rPr>
              <w:t>sı fotokopisi</w:t>
            </w:r>
            <w:r w:rsidR="00DC7388" w:rsidRPr="006137FA">
              <w:rPr>
                <w:rFonts w:ascii="Times New Roman" w:hAnsi="Times New Roman"/>
                <w:sz w:val="14"/>
                <w:szCs w:val="14"/>
              </w:rPr>
              <w:t xml:space="preserve"> ve tohumluk satış faturası</w:t>
            </w:r>
          </w:p>
        </w:tc>
      </w:tr>
      <w:tr w:rsidR="00082ECA" w:rsidRPr="006137FA" w14:paraId="74D7A693" w14:textId="77777777" w:rsidTr="00E24696">
        <w:trPr>
          <w:trHeight w:val="361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672" w14:textId="59B32441" w:rsidR="00082ECA" w:rsidRPr="006137FA" w:rsidRDefault="009E704D" w:rsidP="00082ECA">
            <w:pPr>
              <w:spacing w:after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3-</w:t>
            </w:r>
            <w:r w:rsidR="00C15611"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Üretimi Geliştirme Destekleri</w:t>
            </w:r>
          </w:p>
        </w:tc>
      </w:tr>
      <w:tr w:rsidR="00082ECA" w:rsidRPr="006137FA" w14:paraId="5CAEDAB7" w14:textId="77777777" w:rsidTr="00E84FB8">
        <w:trPr>
          <w:trHeight w:val="9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E5CA7" w14:textId="0132AFDA" w:rsidR="00082ECA" w:rsidRPr="006137FA" w:rsidRDefault="00586DF8" w:rsidP="00082EC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="009E704D" w:rsidRPr="006137FA">
              <w:rPr>
                <w:rFonts w:ascii="Times New Roman" w:hAnsi="Times New Roman"/>
                <w:b/>
                <w:sz w:val="14"/>
                <w:szCs w:val="14"/>
              </w:rPr>
              <w:t>.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520E5" w14:textId="77777777" w:rsidR="00082ECA" w:rsidRPr="006137FA" w:rsidRDefault="00082ECA" w:rsidP="00082EC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42A" w14:textId="6B715D6F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highlight w:val="green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Sertifikalı Tohum Kullanım Desteğ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DC94" w14:textId="6FAC1BE2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aşlangıç tari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F420" w14:textId="4B4F6C07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nın Temmuz ayı son iş gün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7213" w14:textId="77777777" w:rsidR="00082ECA" w:rsidRPr="006137FA" w:rsidRDefault="00082ECA" w:rsidP="00082ECA">
            <w:pPr>
              <w:pStyle w:val="ListeParagraf"/>
              <w:numPr>
                <w:ilvl w:val="0"/>
                <w:numId w:val="18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Tohumluk satış faturası</w:t>
            </w:r>
          </w:p>
          <w:p w14:paraId="343126EB" w14:textId="77777777" w:rsidR="00082ECA" w:rsidRPr="006137FA" w:rsidRDefault="00082ECA" w:rsidP="00082ECA">
            <w:pPr>
              <w:pStyle w:val="ListeParagraf"/>
              <w:numPr>
                <w:ilvl w:val="0"/>
                <w:numId w:val="18"/>
              </w:numPr>
              <w:tabs>
                <w:tab w:val="left" w:pos="247"/>
              </w:tabs>
              <w:spacing w:after="0" w:line="264" w:lineRule="auto"/>
              <w:ind w:left="0" w:firstLine="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Gerekli durumda tohumluk analiz raporu</w:t>
            </w:r>
          </w:p>
        </w:tc>
      </w:tr>
      <w:tr w:rsidR="00082ECA" w:rsidRPr="006137FA" w14:paraId="06F1016C" w14:textId="77777777" w:rsidTr="00E84FB8">
        <w:trPr>
          <w:trHeight w:val="7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9740D" w14:textId="039455CA" w:rsidR="00082ECA" w:rsidRPr="006137FA" w:rsidRDefault="009E704D" w:rsidP="00082EC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3.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5DAD4" w14:textId="77777777" w:rsidR="00082ECA" w:rsidRPr="006137FA" w:rsidRDefault="00082ECA" w:rsidP="00082EC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FB7C" w14:textId="34C8A368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highlight w:val="green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Sertifikalı / Standart Fidan Kullanım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C9A5" w14:textId="53E9B215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aşlangıç tarih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93B0" w14:textId="59F33DC9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nın Temmuz ayı son iş gün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63BB" w14:textId="0267F6F2" w:rsidR="00082ECA" w:rsidRPr="006137FA" w:rsidRDefault="00082ECA" w:rsidP="00300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 xml:space="preserve"> Taahhütname-2 (EK-1</w:t>
            </w:r>
            <w:r w:rsidR="0055009A" w:rsidRPr="006137FA">
              <w:rPr>
                <w:rFonts w:ascii="Times New Roman" w:hAnsi="Times New Roman"/>
                <w:sz w:val="14"/>
                <w:szCs w:val="14"/>
              </w:rPr>
              <w:t>4</w:t>
            </w:r>
            <w:r w:rsidRPr="006137FA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5B0D426" w14:textId="5251BFA9" w:rsidR="00082ECA" w:rsidRPr="006137FA" w:rsidRDefault="00082ECA" w:rsidP="00300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 xml:space="preserve"> Sertifikalı / standart fidan kullanım desteği talep formu (EK-1</w:t>
            </w:r>
            <w:r w:rsidR="0055009A" w:rsidRPr="006137FA">
              <w:rPr>
                <w:rFonts w:ascii="Times New Roman" w:hAnsi="Times New Roman"/>
                <w:sz w:val="14"/>
                <w:szCs w:val="14"/>
              </w:rPr>
              <w:t>6</w:t>
            </w:r>
            <w:r w:rsidRPr="006137FA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BC7A021" w14:textId="71A1406C" w:rsidR="00082ECA" w:rsidRPr="006137FA" w:rsidRDefault="00082ECA" w:rsidP="00300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 xml:space="preserve"> Fidan</w:t>
            </w:r>
            <w:r w:rsidRPr="006137FA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6137FA">
              <w:rPr>
                <w:rFonts w:ascii="Times New Roman" w:hAnsi="Times New Roman"/>
                <w:sz w:val="14"/>
                <w:szCs w:val="14"/>
              </w:rPr>
              <w:t>satış faturası</w:t>
            </w:r>
            <w:r w:rsidRPr="006137FA">
              <w:rPr>
                <w:rFonts w:ascii="Times New Roman" w:hAnsi="Times New Roman"/>
                <w:sz w:val="14"/>
                <w:szCs w:val="14"/>
              </w:rPr>
              <w:br/>
            </w:r>
            <w:r w:rsidRPr="006137FA">
              <w:rPr>
                <w:rFonts w:ascii="Times New Roman" w:hAnsi="Times New Roman"/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 xml:space="preserve"> Gerekli durumlarda bitki muayene raporu</w:t>
            </w:r>
            <w:r w:rsidR="00C42B16" w:rsidRPr="006137FA">
              <w:rPr>
                <w:rFonts w:ascii="Times New Roman" w:hAnsi="Times New Roman"/>
                <w:sz w:val="14"/>
                <w:szCs w:val="14"/>
              </w:rPr>
              <w:t xml:space="preserve"> fotokopisi</w:t>
            </w:r>
          </w:p>
          <w:p w14:paraId="68FB2CC2" w14:textId="5FC48DD4" w:rsidR="00082ECA" w:rsidRPr="006137FA" w:rsidRDefault="00082ECA" w:rsidP="00300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 xml:space="preserve"> Fatura düzenleyen kişiye ait fidan üretici belgesi veya tohumluk bayi belgesi fotokopisi (kamu kuruluşları hariç)</w:t>
            </w:r>
          </w:p>
        </w:tc>
      </w:tr>
      <w:tr w:rsidR="00082ECA" w:rsidRPr="006137FA" w14:paraId="044AEDA4" w14:textId="77777777" w:rsidTr="00E84FB8">
        <w:trPr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031C5" w14:textId="12EEA06F" w:rsidR="00082ECA" w:rsidRPr="006137FA" w:rsidRDefault="009E704D" w:rsidP="00082EC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3.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252D8" w14:textId="77777777" w:rsidR="00082ECA" w:rsidRPr="006137FA" w:rsidRDefault="00082ECA" w:rsidP="00082EC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11C" w14:textId="300E1984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Organik Tarım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6471" w14:textId="0BFF2C1E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aşlangıç tari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11A6" w14:textId="7FB5EB6B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Takip eden yılın Şubat ayı son iş gün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FF6A" w14:textId="77777777" w:rsidR="00082ECA" w:rsidRPr="006137FA" w:rsidRDefault="00082ECA" w:rsidP="00082EC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E67844B" w14:textId="2D37FA4C" w:rsidR="00EC508C" w:rsidRPr="006137FA" w:rsidRDefault="00EC508C" w:rsidP="00082EC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C508C" w:rsidRPr="006137FA" w14:paraId="06638EC6" w14:textId="77777777" w:rsidTr="00E84FB8">
        <w:trPr>
          <w:trHeight w:val="9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D6160" w14:textId="5BBC8E0C" w:rsidR="00EC508C" w:rsidRPr="006137FA" w:rsidRDefault="009E704D" w:rsidP="00082EC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3.3.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D4AE2" w14:textId="174C78CF" w:rsidR="00EC508C" w:rsidRPr="006137FA" w:rsidRDefault="00EC508C" w:rsidP="00082EC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3FB" w14:textId="4C646772" w:rsidR="00EC508C" w:rsidRPr="006137FA" w:rsidRDefault="00EC508C" w:rsidP="00082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Organik Arılı Kovan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2E4" w14:textId="409DCA7B" w:rsidR="00EC508C" w:rsidRPr="006137FA" w:rsidRDefault="00EC508C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İlgili üretim yılının Mayıs ayı ilk iş gün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C572" w14:textId="0AD1E703" w:rsidR="00EC508C" w:rsidRPr="006137FA" w:rsidRDefault="00EC508C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nın Kasım ayı son iş gün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A600" w14:textId="77777777" w:rsidR="00EC508C" w:rsidRPr="006137FA" w:rsidRDefault="00EC508C" w:rsidP="00082EC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="00F07118" w:rsidRPr="006137FA">
              <w:rPr>
                <w:rFonts w:ascii="Times New Roman" w:hAnsi="Times New Roman"/>
                <w:sz w:val="14"/>
                <w:szCs w:val="14"/>
              </w:rPr>
              <w:t>Arılık ve Arılı Kovan Tespit Tutanağı</w:t>
            </w:r>
          </w:p>
          <w:p w14:paraId="7FE0D5CF" w14:textId="5141FDFF" w:rsidR="00F07118" w:rsidRPr="006137FA" w:rsidRDefault="00F07118" w:rsidP="00082EC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>Arı Konaklama Belgesi (Gezginci arıcılar için)</w:t>
            </w:r>
          </w:p>
          <w:p w14:paraId="312F808E" w14:textId="43C3EA4F" w:rsidR="00F07118" w:rsidRPr="006137FA" w:rsidRDefault="00F07118" w:rsidP="00082EC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>Veteriner Sağlık Raporu</w:t>
            </w:r>
            <w:r w:rsidR="00C07166" w:rsidRPr="006137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137FA">
              <w:rPr>
                <w:rFonts w:ascii="Times New Roman" w:hAnsi="Times New Roman"/>
                <w:sz w:val="14"/>
                <w:szCs w:val="14"/>
              </w:rPr>
              <w:t>(Gezginci arıcılar için)</w:t>
            </w:r>
          </w:p>
        </w:tc>
      </w:tr>
      <w:tr w:rsidR="00082ECA" w:rsidRPr="006137FA" w14:paraId="5AC6CECE" w14:textId="77777777" w:rsidTr="00E84FB8">
        <w:trPr>
          <w:trHeight w:val="10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B6F7D" w14:textId="316F0057" w:rsidR="00082ECA" w:rsidRPr="006137FA" w:rsidRDefault="009E704D" w:rsidP="00082EC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3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0F01F" w14:textId="77777777" w:rsidR="00082ECA" w:rsidRPr="006137FA" w:rsidRDefault="00082ECA" w:rsidP="00082EC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5A5" w14:textId="64ECCF94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İyi Tarım Uygulamaları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AA23" w14:textId="2253B6C3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aşlangıç tari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00B1" w14:textId="2F011EBC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Takip eden yılın Şubat ayı son iş gün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922B" w14:textId="77777777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>İyi Tarım Uygulamaları Sertifikası</w:t>
            </w:r>
          </w:p>
          <w:p w14:paraId="689C99D7" w14:textId="4F5F8FDE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/>
                <w:sz w:val="14"/>
                <w:szCs w:val="14"/>
              </w:rPr>
              <w:t>İyi Tarım Uygulamaları destekleme ödemesi sertifika eki (EK-6)</w:t>
            </w:r>
          </w:p>
        </w:tc>
      </w:tr>
      <w:tr w:rsidR="00082ECA" w:rsidRPr="006137FA" w14:paraId="5159A817" w14:textId="77777777" w:rsidTr="00E84FB8">
        <w:trPr>
          <w:trHeight w:val="3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89ECA" w14:textId="141F6068" w:rsidR="00082ECA" w:rsidRPr="006137FA" w:rsidRDefault="009E704D" w:rsidP="00082ECA">
            <w:pPr>
              <w:spacing w:after="0" w:line="240" w:lineRule="exact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3.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058B7" w14:textId="77777777" w:rsidR="00082ECA" w:rsidRPr="006137FA" w:rsidRDefault="00082ECA" w:rsidP="00082EC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3A33" w14:textId="24810C0D" w:rsidR="00082ECA" w:rsidRPr="006137FA" w:rsidRDefault="00082ECA" w:rsidP="00082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Katı Organik-</w:t>
            </w:r>
            <w:proofErr w:type="spellStart"/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Organomineral</w:t>
            </w:r>
            <w:proofErr w:type="spellEnd"/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Gübre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8892" w14:textId="17B1A26E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aşlangıç tarih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4546" w14:textId="14B11235" w:rsidR="00082ECA" w:rsidRPr="006137FA" w:rsidRDefault="00082ECA" w:rsidP="00082E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ÇKS kayıt bitiş tari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4833" w14:textId="0173E943" w:rsidR="00082ECA" w:rsidRPr="006137FA" w:rsidRDefault="00082ECA" w:rsidP="00082ECA">
            <w:pPr>
              <w:pStyle w:val="3-NormalYaz"/>
              <w:spacing w:after="0"/>
              <w:rPr>
                <w:rFonts w:hAnsi="Times New Roman"/>
                <w:sz w:val="14"/>
                <w:szCs w:val="14"/>
              </w:rPr>
            </w:pPr>
          </w:p>
        </w:tc>
      </w:tr>
      <w:tr w:rsidR="00BF5765" w:rsidRPr="006137FA" w14:paraId="2C0D3E4C" w14:textId="77777777" w:rsidTr="00BF5765">
        <w:trPr>
          <w:trHeight w:val="268"/>
          <w:jc w:val="center"/>
        </w:trPr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B0D" w14:textId="7193EBD2" w:rsidR="00BF5765" w:rsidRPr="006137FA" w:rsidRDefault="00BF5765" w:rsidP="00082ECA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sz w:val="14"/>
                <w:szCs w:val="14"/>
              </w:rPr>
              <w:t>4-Diğer Destekler</w:t>
            </w:r>
          </w:p>
        </w:tc>
      </w:tr>
      <w:tr w:rsidR="00C92038" w:rsidRPr="006137FA" w14:paraId="6036ECEE" w14:textId="77777777" w:rsidTr="00E84FB8">
        <w:trPr>
          <w:trHeight w:val="5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2A9D9A" w14:textId="532CC9E5" w:rsidR="00C92038" w:rsidRPr="006137FA" w:rsidRDefault="003E1546" w:rsidP="00BF5765">
            <w:pPr>
              <w:spacing w:after="0" w:line="360" w:lineRule="auto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/>
                <w:sz w:val="14"/>
                <w:szCs w:val="14"/>
              </w:rPr>
              <w:t>4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ECFD3B" w14:textId="1D2C907D" w:rsidR="00C92038" w:rsidRPr="006137FA" w:rsidRDefault="00C92038" w:rsidP="00BF5765">
            <w:pPr>
              <w:spacing w:after="0" w:line="360" w:lineRule="auto"/>
              <w:jc w:val="center"/>
              <w:rPr>
                <w:rFonts w:ascii="Segoe UI Symbol" w:hAnsi="Segoe UI Symbol" w:cs="Segoe UI Symbol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8391" w14:textId="31445CD9" w:rsidR="00C92038" w:rsidRPr="006137FA" w:rsidRDefault="00C92038" w:rsidP="00356822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Biyolojik ve/veya </w:t>
            </w:r>
            <w:proofErr w:type="spellStart"/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Biyoteknik</w:t>
            </w:r>
            <w:proofErr w:type="spellEnd"/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Mücadele Desteğ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484B" w14:textId="40FCE7E7" w:rsidR="00C92038" w:rsidRPr="006137FA" w:rsidRDefault="00C92038" w:rsidP="003568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Ocak ayı ilk iş gün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D034" w14:textId="1230DE06" w:rsidR="00C92038" w:rsidRPr="006137FA" w:rsidRDefault="00C92038" w:rsidP="003568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Açık A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070A" w14:textId="7DC3B924" w:rsidR="00C92038" w:rsidRPr="006137FA" w:rsidRDefault="00C92038" w:rsidP="003568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Kapalı Ala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A625" w14:textId="751F0A57" w:rsidR="00E84FB8" w:rsidRPr="006137FA" w:rsidRDefault="00E84FB8" w:rsidP="00E84FB8">
            <w:pPr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Bitkisel Üretimde Biyolojik ve/veya </w:t>
            </w:r>
            <w:proofErr w:type="spellStart"/>
            <w:r w:rsidRPr="006137FA">
              <w:rPr>
                <w:rFonts w:ascii="Times New Roman" w:hAnsi="Times New Roman"/>
                <w:sz w:val="14"/>
                <w:szCs w:val="14"/>
              </w:rPr>
              <w:t>Biyoteknik</w:t>
            </w:r>
            <w:proofErr w:type="spellEnd"/>
            <w:r w:rsidRPr="006137FA">
              <w:rPr>
                <w:rFonts w:ascii="Times New Roman" w:hAnsi="Times New Roman"/>
                <w:sz w:val="14"/>
                <w:szCs w:val="14"/>
              </w:rPr>
              <w:t xml:space="preserve"> Mücadele Destekleme Ödemesine İlişkin Başvuru Dilekçesi (EK-19) </w:t>
            </w:r>
          </w:p>
          <w:p w14:paraId="5A1A8AAB" w14:textId="77777777" w:rsidR="00E84FB8" w:rsidRPr="006137FA" w:rsidRDefault="00E84FB8" w:rsidP="00E84FB8">
            <w:pPr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BKÜ Faturası, </w:t>
            </w:r>
          </w:p>
          <w:p w14:paraId="54BFE166" w14:textId="570CF95A" w:rsidR="00C92038" w:rsidRPr="006137FA" w:rsidRDefault="00E84FB8" w:rsidP="00356822">
            <w:pPr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Bitkisel Üretimde Biyolojik ve/veya </w:t>
            </w:r>
            <w:proofErr w:type="spellStart"/>
            <w:r w:rsidRPr="006137FA">
              <w:rPr>
                <w:rFonts w:ascii="Times New Roman" w:hAnsi="Times New Roman"/>
                <w:sz w:val="14"/>
                <w:szCs w:val="14"/>
              </w:rPr>
              <w:t>Biyoteknik</w:t>
            </w:r>
            <w:proofErr w:type="spellEnd"/>
            <w:r w:rsidRPr="006137FA">
              <w:rPr>
                <w:rFonts w:ascii="Times New Roman" w:hAnsi="Times New Roman"/>
                <w:sz w:val="14"/>
                <w:szCs w:val="14"/>
              </w:rPr>
              <w:t xml:space="preserve"> Mücadele Desteği Tespit Tutanağı  (EK-21)</w:t>
            </w:r>
          </w:p>
        </w:tc>
      </w:tr>
      <w:tr w:rsidR="00C92038" w:rsidRPr="006137FA" w14:paraId="553E0E6D" w14:textId="77777777" w:rsidTr="00E84FB8">
        <w:trPr>
          <w:trHeight w:val="84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E6482" w14:textId="77777777" w:rsidR="00C92038" w:rsidRPr="006137FA" w:rsidRDefault="00C92038" w:rsidP="00BF5765">
            <w:pPr>
              <w:spacing w:after="0" w:line="360" w:lineRule="auto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2AF5D" w14:textId="77777777" w:rsidR="00C92038" w:rsidRPr="006137FA" w:rsidRDefault="00C92038" w:rsidP="00BF5765">
            <w:pPr>
              <w:spacing w:after="0" w:line="360" w:lineRule="auto"/>
              <w:jc w:val="center"/>
              <w:rPr>
                <w:rFonts w:ascii="Segoe UI Symbol" w:hAnsi="Segoe UI Symbol" w:cs="Segoe UI Symbol"/>
                <w:bCs/>
                <w:sz w:val="14"/>
                <w:szCs w:val="14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37FD" w14:textId="77777777" w:rsidR="00C92038" w:rsidRPr="006137FA" w:rsidRDefault="00C92038" w:rsidP="00356822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970B" w14:textId="77777777" w:rsidR="00C92038" w:rsidRPr="006137FA" w:rsidRDefault="00C92038" w:rsidP="003568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38F8" w14:textId="24AD26DD" w:rsidR="00C92038" w:rsidRPr="006137FA" w:rsidRDefault="00C92038" w:rsidP="003568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18 Ekim Tari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4FE0" w14:textId="30F06E24" w:rsidR="00C92038" w:rsidRPr="006137FA" w:rsidRDefault="00C92038" w:rsidP="003568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 xml:space="preserve">İlgili üretim yılı </w:t>
            </w:r>
            <w:r w:rsidR="00E84FB8" w:rsidRPr="006137FA">
              <w:rPr>
                <w:rFonts w:ascii="Times New Roman" w:hAnsi="Times New Roman"/>
                <w:sz w:val="14"/>
                <w:szCs w:val="14"/>
              </w:rPr>
              <w:t>Son iş günü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FD52" w14:textId="77777777" w:rsidR="00C92038" w:rsidRPr="006137FA" w:rsidRDefault="00C92038" w:rsidP="00356822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C92038" w:rsidRPr="006137FA" w14:paraId="274FC7DB" w14:textId="77777777" w:rsidTr="00E84FB8">
        <w:trPr>
          <w:trHeight w:val="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751BE" w14:textId="38FC791F" w:rsidR="00C92038" w:rsidRPr="006137FA" w:rsidRDefault="003E1546" w:rsidP="00C92038">
            <w:pPr>
              <w:spacing w:after="0" w:line="360" w:lineRule="auto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/>
                <w:sz w:val="14"/>
                <w:szCs w:val="1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7D91D" w14:textId="4E7CAB0D" w:rsidR="00C92038" w:rsidRPr="006137FA" w:rsidRDefault="00C92038" w:rsidP="00C92038">
            <w:pPr>
              <w:spacing w:after="0" w:line="360" w:lineRule="auto"/>
              <w:jc w:val="center"/>
              <w:rPr>
                <w:rFonts w:ascii="Segoe UI Symbol" w:hAnsi="Segoe UI Symbol" w:cs="Segoe UI Symbol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075F" w14:textId="49E21A32" w:rsidR="00C92038" w:rsidRPr="006137FA" w:rsidRDefault="00E84FB8" w:rsidP="003E1546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Patates Siğili </w:t>
            </w:r>
            <w:r w:rsidR="003E1546"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F8C" w14:textId="78FBB4BD" w:rsidR="00C92038" w:rsidRPr="006137FA" w:rsidRDefault="006137FA" w:rsidP="00C920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/1/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3766" w14:textId="136FE5DF" w:rsidR="00C92038" w:rsidRPr="006137FA" w:rsidRDefault="00A30098" w:rsidP="00A300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28</w:t>
            </w:r>
            <w:r w:rsidR="0000405B" w:rsidRPr="006137FA">
              <w:rPr>
                <w:rFonts w:ascii="Times New Roman" w:hAnsi="Times New Roman"/>
                <w:sz w:val="14"/>
                <w:szCs w:val="14"/>
              </w:rPr>
              <w:t>/</w:t>
            </w:r>
            <w:r w:rsidRPr="006137FA">
              <w:rPr>
                <w:rFonts w:ascii="Times New Roman" w:hAnsi="Times New Roman"/>
                <w:sz w:val="14"/>
                <w:szCs w:val="14"/>
              </w:rPr>
              <w:t>4</w:t>
            </w:r>
            <w:r w:rsidR="006137FA">
              <w:rPr>
                <w:rFonts w:ascii="Times New Roman" w:hAnsi="Times New Roman"/>
                <w:sz w:val="14"/>
                <w:szCs w:val="14"/>
              </w:rPr>
              <w:t>/20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81EE" w14:textId="61B0F851" w:rsidR="00C92038" w:rsidRPr="006137FA" w:rsidRDefault="00C92038" w:rsidP="00C92038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="00A30098" w:rsidRPr="006137FA">
              <w:rPr>
                <w:rFonts w:ascii="Times New Roman" w:hAnsi="Times New Roman" w:cs="Times New Roman"/>
                <w:sz w:val="14"/>
                <w:szCs w:val="14"/>
              </w:rPr>
              <w:t>Başvuru dilekçesi (Ek-3)</w:t>
            </w:r>
          </w:p>
          <w:p w14:paraId="6EC255C2" w14:textId="43CA9025" w:rsidR="00C92038" w:rsidRPr="006137FA" w:rsidRDefault="00C92038" w:rsidP="00C92038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9E4D71" w:rsidRPr="006137FA">
              <w:rPr>
                <w:rFonts w:ascii="Times New Roman" w:hAnsi="Times New Roman" w:cs="Times New Roman"/>
                <w:bCs/>
                <w:sz w:val="14"/>
                <w:szCs w:val="14"/>
              </w:rPr>
              <w:t>Alternatif ürün veya nadas desteği talep formu (EK-22)</w:t>
            </w:r>
          </w:p>
          <w:p w14:paraId="703B2037" w14:textId="5F2E3EB6" w:rsidR="00C92038" w:rsidRPr="006137FA" w:rsidRDefault="00C92038" w:rsidP="00C92038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C92038" w:rsidRPr="006137FA" w14:paraId="49257EFA" w14:textId="77777777" w:rsidTr="00E84FB8">
        <w:trPr>
          <w:trHeight w:val="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60861" w14:textId="51D29268" w:rsidR="00C92038" w:rsidRPr="006137FA" w:rsidRDefault="003E1546" w:rsidP="00C92038">
            <w:pPr>
              <w:spacing w:after="0" w:line="360" w:lineRule="auto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/>
                <w:sz w:val="14"/>
                <w:szCs w:val="1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C47B6" w14:textId="28E46FC7" w:rsidR="00C92038" w:rsidRPr="006137FA" w:rsidRDefault="00C92038" w:rsidP="00C92038">
            <w:pPr>
              <w:spacing w:after="0" w:line="360" w:lineRule="auto"/>
              <w:jc w:val="center"/>
              <w:rPr>
                <w:rFonts w:ascii="Segoe UI Symbol" w:hAnsi="Segoe UI Symbol" w:cs="Segoe UI Symbol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B5C3" w14:textId="4D521D11" w:rsidR="00C92038" w:rsidRPr="006137FA" w:rsidRDefault="00C15611" w:rsidP="00C9203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Lisanslı Depolarda Muhafaza Edilen Ürünler İçin Kira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A680" w14:textId="613A8F17" w:rsidR="00C92038" w:rsidRPr="006137FA" w:rsidRDefault="00C92038" w:rsidP="00C920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üretim yılı Ekim ayı ilk iş gün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50DC" w14:textId="1E905A52" w:rsidR="00C92038" w:rsidRPr="006137FA" w:rsidRDefault="00C92038" w:rsidP="00C920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Takip eden yılın Haziran ayı son iş gün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C406" w14:textId="77777777" w:rsidR="00C92038" w:rsidRPr="006137FA" w:rsidRDefault="00C92038" w:rsidP="00C92038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 w:cs="Times New Roman"/>
                <w:bCs/>
                <w:sz w:val="14"/>
                <w:szCs w:val="14"/>
              </w:rPr>
              <w:t>Depo Kira Ücreti Faturası</w:t>
            </w:r>
          </w:p>
          <w:p w14:paraId="639DD18D" w14:textId="77777777" w:rsidR="00C92038" w:rsidRPr="006137FA" w:rsidRDefault="00C92038" w:rsidP="00C92038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ELÜS İhraç Formu </w:t>
            </w:r>
          </w:p>
          <w:p w14:paraId="353EE6B5" w14:textId="387CF0FB" w:rsidR="00C92038" w:rsidRPr="006137FA" w:rsidRDefault="00C92038" w:rsidP="00C92038">
            <w:pPr>
              <w:spacing w:after="0" w:line="240" w:lineRule="auto"/>
              <w:rPr>
                <w:sz w:val="14"/>
                <w:szCs w:val="14"/>
              </w:rPr>
            </w:pPr>
            <w:r w:rsidRPr="006137FA">
              <w:rPr>
                <w:sz w:val="14"/>
                <w:szCs w:val="14"/>
              </w:rPr>
              <w:sym w:font="Wingdings" w:char="F0FC"/>
            </w:r>
            <w:r w:rsidRPr="006137FA">
              <w:rPr>
                <w:rFonts w:ascii="Times New Roman" w:hAnsi="Times New Roman" w:cs="Times New Roman"/>
                <w:sz w:val="14"/>
                <w:szCs w:val="14"/>
              </w:rPr>
              <w:t>Üretici Örgütü Taahhütname ve Çiftçi Listesi</w:t>
            </w:r>
          </w:p>
        </w:tc>
      </w:tr>
      <w:tr w:rsidR="00AA5104" w:rsidRPr="006137FA" w14:paraId="579EDE4F" w14:textId="77777777" w:rsidTr="00E84FB8">
        <w:trPr>
          <w:trHeight w:val="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28297" w14:textId="3805EC64" w:rsidR="00AA5104" w:rsidRPr="006137FA" w:rsidRDefault="003E1546" w:rsidP="00C92038">
            <w:pPr>
              <w:spacing w:after="0" w:line="360" w:lineRule="auto"/>
              <w:jc w:val="center"/>
              <w:rPr>
                <w:rFonts w:ascii="Segoe UI Symbol" w:hAnsi="Segoe UI Symbol" w:cs="Segoe UI Symbol"/>
                <w:b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8BAB0" w14:textId="52C62E56" w:rsidR="00AA5104" w:rsidRPr="006137FA" w:rsidRDefault="00AA5104" w:rsidP="00C92038">
            <w:pPr>
              <w:spacing w:after="0" w:line="360" w:lineRule="auto"/>
              <w:jc w:val="center"/>
              <w:rPr>
                <w:rFonts w:ascii="Segoe UI Symbol" w:hAnsi="Segoe UI Symbol" w:cs="Segoe UI Symbol"/>
                <w:bCs/>
                <w:sz w:val="14"/>
                <w:szCs w:val="14"/>
              </w:rPr>
            </w:pPr>
            <w:r w:rsidRPr="006137FA">
              <w:rPr>
                <w:rFonts w:ascii="Segoe UI Symbol" w:hAnsi="Segoe UI Symbol" w:cs="Segoe UI Symbol"/>
                <w:bCs/>
                <w:sz w:val="14"/>
                <w:szCs w:val="14"/>
              </w:rPr>
              <w:t>☐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D7FD" w14:textId="1AE0899E" w:rsidR="00AA5104" w:rsidRPr="006137FA" w:rsidRDefault="00AA5104" w:rsidP="00C92038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137FA">
              <w:rPr>
                <w:rFonts w:ascii="Times New Roman" w:hAnsi="Times New Roman"/>
                <w:b/>
                <w:bCs/>
                <w:sz w:val="14"/>
                <w:szCs w:val="14"/>
              </w:rPr>
              <w:t>Çiftlik Muhasebe Veri Ağı Sistemine Katılım Primi Deste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EDE3" w14:textId="2496DFD0" w:rsidR="00AA5104" w:rsidRPr="006137FA" w:rsidRDefault="00AA5104" w:rsidP="00C920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Muhasebe yılı</w:t>
            </w:r>
            <w:r w:rsidR="0060650F" w:rsidRPr="006137FA">
              <w:rPr>
                <w:rFonts w:ascii="Times New Roman" w:hAnsi="Times New Roman"/>
                <w:sz w:val="14"/>
                <w:szCs w:val="14"/>
              </w:rPr>
              <w:t xml:space="preserve"> Ocak ayı i</w:t>
            </w:r>
            <w:r w:rsidRPr="006137FA">
              <w:rPr>
                <w:rFonts w:ascii="Times New Roman" w:hAnsi="Times New Roman"/>
                <w:sz w:val="14"/>
                <w:szCs w:val="14"/>
              </w:rPr>
              <w:t>lk iş gün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E34D" w14:textId="1F20517A" w:rsidR="00AA5104" w:rsidRPr="006137FA" w:rsidRDefault="00AA5104" w:rsidP="00C9203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37FA">
              <w:rPr>
                <w:rFonts w:ascii="Times New Roman" w:hAnsi="Times New Roman"/>
                <w:sz w:val="14"/>
                <w:szCs w:val="14"/>
              </w:rPr>
              <w:t>İlgili muhasebe yılı Mart ayı son iş gün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BCF2" w14:textId="77777777" w:rsidR="00AA5104" w:rsidRPr="006137FA" w:rsidRDefault="00AA5104" w:rsidP="00AA5104">
            <w:pPr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sz w:val="14"/>
                <w:szCs w:val="14"/>
              </w:rPr>
            </w:pPr>
            <w:r w:rsidRPr="006137FA">
              <w:rPr>
                <w:rFonts w:ascii="Times New Roman" w:hAnsi="Times New Roman" w:cs="Times New Roman"/>
                <w:sz w:val="14"/>
                <w:szCs w:val="14"/>
              </w:rPr>
              <w:t>Bakanlığın herhangi idari kayıt sistemine kayıtlılık belgesi</w:t>
            </w:r>
          </w:p>
          <w:p w14:paraId="0F4277EB" w14:textId="4134129E" w:rsidR="00AA5104" w:rsidRPr="006137FA" w:rsidRDefault="00AA5104" w:rsidP="00AA5104">
            <w:pPr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sz w:val="14"/>
                <w:szCs w:val="14"/>
              </w:rPr>
            </w:pPr>
            <w:r w:rsidRPr="006137FA">
              <w:rPr>
                <w:rFonts w:ascii="Times New Roman" w:hAnsi="Times New Roman" w:cs="Times New Roman"/>
                <w:sz w:val="14"/>
                <w:szCs w:val="14"/>
              </w:rPr>
              <w:t>ÇMVA Katılım Anlaşması (EK-27)</w:t>
            </w:r>
          </w:p>
          <w:p w14:paraId="05BB09AC" w14:textId="4FE8DE96" w:rsidR="0052477A" w:rsidRPr="006137FA" w:rsidRDefault="0052477A" w:rsidP="00AA5104">
            <w:pPr>
              <w:numPr>
                <w:ilvl w:val="0"/>
                <w:numId w:val="28"/>
              </w:numPr>
              <w:spacing w:after="0" w:line="240" w:lineRule="auto"/>
              <w:ind w:left="211" w:hanging="211"/>
              <w:rPr>
                <w:rFonts w:ascii="Times New Roman" w:hAnsi="Times New Roman" w:cs="Times New Roman"/>
                <w:sz w:val="14"/>
                <w:szCs w:val="14"/>
              </w:rPr>
            </w:pPr>
            <w:r w:rsidRPr="006137FA">
              <w:rPr>
                <w:rFonts w:ascii="Times New Roman" w:hAnsi="Times New Roman" w:cs="Times New Roman"/>
                <w:sz w:val="14"/>
                <w:szCs w:val="14"/>
              </w:rPr>
              <w:t>İcmaller: EK 28 – EK 29 – EK 30 (TRGM tarafından bildirilen tarih)</w:t>
            </w:r>
          </w:p>
          <w:p w14:paraId="2576BF8A" w14:textId="0793E5F0" w:rsidR="00AA5104" w:rsidRPr="006137FA" w:rsidRDefault="00AA5104" w:rsidP="00AA510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B98DA52" w14:textId="1AAF532E" w:rsidR="00CB7978" w:rsidRPr="006137FA" w:rsidRDefault="000D19A0" w:rsidP="005F6F6B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6137FA">
        <w:rPr>
          <w:rFonts w:ascii="Times New Roman" w:hAnsi="Times New Roman"/>
          <w:sz w:val="14"/>
          <w:szCs w:val="14"/>
        </w:rPr>
        <w:t xml:space="preserve">* Yararlanmak istenilen destek adının sol tarafında bulunan sütunda işaretleme yapılacaktır. </w:t>
      </w:r>
    </w:p>
    <w:p w14:paraId="30C5286D" w14:textId="77777777" w:rsidR="00C15611" w:rsidRPr="006137FA" w:rsidRDefault="00C15611" w:rsidP="005F6F6B">
      <w:pPr>
        <w:spacing w:after="0" w:line="240" w:lineRule="auto"/>
        <w:ind w:hanging="284"/>
        <w:jc w:val="both"/>
        <w:rPr>
          <w:rFonts w:ascii="Times New Roman" w:hAnsi="Times New Roman"/>
          <w:sz w:val="14"/>
          <w:szCs w:val="14"/>
        </w:rPr>
      </w:pPr>
    </w:p>
    <w:p w14:paraId="3CC9210F" w14:textId="6231EFB0" w:rsidR="000D19A0" w:rsidRPr="006137FA" w:rsidRDefault="000D19A0" w:rsidP="005F6F6B">
      <w:pPr>
        <w:spacing w:after="0" w:line="240" w:lineRule="auto"/>
        <w:ind w:hanging="284"/>
        <w:jc w:val="both"/>
        <w:rPr>
          <w:rFonts w:ascii="Times New Roman" w:hAnsi="Times New Roman"/>
          <w:sz w:val="14"/>
          <w:szCs w:val="14"/>
        </w:rPr>
      </w:pPr>
      <w:r w:rsidRPr="006137FA">
        <w:rPr>
          <w:rFonts w:ascii="Times New Roman" w:hAnsi="Times New Roman"/>
          <w:sz w:val="14"/>
          <w:szCs w:val="14"/>
        </w:rPr>
        <w:t>Destekleme başvurusu yapan çiftçinin:</w:t>
      </w:r>
      <w:r w:rsidRPr="006137FA">
        <w:rPr>
          <w:rFonts w:ascii="Times New Roman" w:hAnsi="Times New Roman"/>
          <w:sz w:val="14"/>
          <w:szCs w:val="14"/>
        </w:rPr>
        <w:tab/>
      </w:r>
    </w:p>
    <w:p w14:paraId="330BF862" w14:textId="6E475FE0" w:rsidR="0024259A" w:rsidRPr="006137FA" w:rsidRDefault="000D19A0" w:rsidP="00F32373">
      <w:pPr>
        <w:spacing w:after="0" w:line="240" w:lineRule="auto"/>
        <w:ind w:hanging="284"/>
        <w:jc w:val="both"/>
        <w:rPr>
          <w:rFonts w:ascii="Times New Roman" w:hAnsi="Times New Roman"/>
          <w:sz w:val="14"/>
          <w:szCs w:val="14"/>
        </w:rPr>
      </w:pPr>
      <w:r w:rsidRPr="006137FA">
        <w:rPr>
          <w:rFonts w:ascii="Times New Roman" w:hAnsi="Times New Roman"/>
          <w:sz w:val="14"/>
          <w:szCs w:val="14"/>
        </w:rPr>
        <w:t>Adı-Soyadı</w:t>
      </w:r>
      <w:r w:rsidRPr="006137FA">
        <w:rPr>
          <w:rFonts w:ascii="Times New Roman" w:hAnsi="Times New Roman"/>
          <w:sz w:val="14"/>
          <w:szCs w:val="14"/>
        </w:rPr>
        <w:tab/>
        <w:t>:</w:t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  <w:t>Tarih</w:t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  <w:t>:</w:t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  <w:t xml:space="preserve"> </w:t>
      </w:r>
      <w:r w:rsidRPr="006137FA">
        <w:rPr>
          <w:rFonts w:ascii="Times New Roman" w:hAnsi="Times New Roman"/>
          <w:sz w:val="14"/>
          <w:szCs w:val="14"/>
        </w:rPr>
        <w:tab/>
        <w:t xml:space="preserve">               </w:t>
      </w:r>
      <w:r w:rsidRPr="006137FA">
        <w:rPr>
          <w:rFonts w:ascii="Times New Roman" w:hAnsi="Times New Roman"/>
          <w:sz w:val="14"/>
          <w:szCs w:val="14"/>
        </w:rPr>
        <w:tab/>
      </w:r>
      <w:r w:rsidR="006137FA">
        <w:rPr>
          <w:rFonts w:ascii="Times New Roman" w:hAnsi="Times New Roman"/>
          <w:sz w:val="14"/>
          <w:szCs w:val="14"/>
        </w:rPr>
        <w:t xml:space="preserve">                </w:t>
      </w:r>
      <w:r w:rsidR="004551CB">
        <w:rPr>
          <w:rFonts w:ascii="Times New Roman" w:hAnsi="Times New Roman"/>
          <w:sz w:val="14"/>
          <w:szCs w:val="14"/>
        </w:rPr>
        <w:tab/>
      </w:r>
      <w:r w:rsidR="004551CB">
        <w:rPr>
          <w:rFonts w:ascii="Times New Roman" w:hAnsi="Times New Roman"/>
          <w:sz w:val="14"/>
          <w:szCs w:val="14"/>
        </w:rPr>
        <w:tab/>
      </w:r>
      <w:r w:rsidR="006137FA">
        <w:rPr>
          <w:rFonts w:ascii="Times New Roman" w:hAnsi="Times New Roman"/>
          <w:sz w:val="14"/>
          <w:szCs w:val="14"/>
        </w:rPr>
        <w:t xml:space="preserve">    </w:t>
      </w:r>
      <w:r w:rsidRPr="006137FA">
        <w:rPr>
          <w:rFonts w:ascii="Times New Roman" w:hAnsi="Times New Roman"/>
          <w:sz w:val="14"/>
          <w:szCs w:val="14"/>
        </w:rPr>
        <w:t>İmzası</w:t>
      </w:r>
      <w:r w:rsidRPr="006137FA">
        <w:rPr>
          <w:rFonts w:ascii="Times New Roman" w:hAnsi="Times New Roman"/>
          <w:sz w:val="14"/>
          <w:szCs w:val="14"/>
        </w:rPr>
        <w:tab/>
      </w:r>
      <w:r w:rsidRPr="006137FA">
        <w:rPr>
          <w:rFonts w:ascii="Times New Roman" w:hAnsi="Times New Roman"/>
          <w:sz w:val="14"/>
          <w:szCs w:val="14"/>
        </w:rPr>
        <w:tab/>
        <w:t>:</w:t>
      </w:r>
    </w:p>
    <w:p w14:paraId="099887EE" w14:textId="77777777" w:rsidR="004551CB" w:rsidRDefault="004551CB" w:rsidP="000D19A0">
      <w:pPr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</w:p>
    <w:p w14:paraId="0A140D4C" w14:textId="77777777" w:rsidR="004551CB" w:rsidRDefault="004551CB" w:rsidP="000D19A0">
      <w:pPr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</w:p>
    <w:p w14:paraId="7323F00C" w14:textId="77777777" w:rsidR="004551CB" w:rsidRDefault="004551CB" w:rsidP="000D19A0">
      <w:pPr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</w:p>
    <w:p w14:paraId="6CA785B3" w14:textId="405F3921" w:rsidR="00317D68" w:rsidRPr="00B63D6B" w:rsidRDefault="000D19A0" w:rsidP="00B63D6B">
      <w:pPr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  <w:r w:rsidRPr="006137FA">
        <w:rPr>
          <w:rFonts w:ascii="Times New Roman" w:hAnsi="Times New Roman"/>
          <w:bCs/>
          <w:sz w:val="14"/>
          <w:szCs w:val="14"/>
        </w:rPr>
        <w:t>Bu form iki nüsha olarak düzenlenir. Bir nüshası çiftçinin ÇKS başvuru dosyasında muhafaza edilir, diğer nüshası imza karş</w:t>
      </w:r>
      <w:r w:rsidR="00B63D6B">
        <w:rPr>
          <w:rFonts w:ascii="Times New Roman" w:hAnsi="Times New Roman"/>
          <w:bCs/>
          <w:sz w:val="14"/>
          <w:szCs w:val="14"/>
        </w:rPr>
        <w:t>ılığında çiftçiye teslim edilir.</w:t>
      </w:r>
    </w:p>
    <w:sectPr w:rsidR="00317D68" w:rsidRPr="00B63D6B" w:rsidSect="004551C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82865" w16cex:dateUtc="2024-12-02T09:36:00Z"/>
  <w16cex:commentExtensible w16cex:durableId="2AF828CB" w16cex:dateUtc="2024-12-02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E277A0" w16cid:durableId="2AF82865"/>
  <w16cid:commentId w16cid:paraId="4EB5A249" w16cid:durableId="2AF828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6C1C" w14:textId="77777777" w:rsidR="001C0F2E" w:rsidRDefault="001C0F2E" w:rsidP="0081312C">
      <w:pPr>
        <w:spacing w:after="0" w:line="240" w:lineRule="auto"/>
      </w:pPr>
      <w:r>
        <w:separator/>
      </w:r>
    </w:p>
  </w:endnote>
  <w:endnote w:type="continuationSeparator" w:id="0">
    <w:p w14:paraId="169F572B" w14:textId="77777777" w:rsidR="001C0F2E" w:rsidRDefault="001C0F2E" w:rsidP="0081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EDA5" w14:textId="77777777" w:rsidR="00432B8C" w:rsidRPr="00983212" w:rsidRDefault="00432B8C" w:rsidP="001E187F">
    <w:pPr>
      <w:pStyle w:val="AltBilgi"/>
      <w:rPr>
        <w:rFonts w:ascii="Times New Roman" w:hAnsi="Times New Roman" w:cs="Times New Roman"/>
      </w:rPr>
    </w:pPr>
  </w:p>
  <w:p w14:paraId="23AD0DDB" w14:textId="77777777" w:rsidR="00432B8C" w:rsidRDefault="00432B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087D" w14:textId="77777777" w:rsidR="001C0F2E" w:rsidRDefault="001C0F2E" w:rsidP="0081312C">
      <w:pPr>
        <w:spacing w:after="0" w:line="240" w:lineRule="auto"/>
      </w:pPr>
      <w:r>
        <w:separator/>
      </w:r>
    </w:p>
  </w:footnote>
  <w:footnote w:type="continuationSeparator" w:id="0">
    <w:p w14:paraId="181896AC" w14:textId="77777777" w:rsidR="001C0F2E" w:rsidRDefault="001C0F2E" w:rsidP="0081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20C"/>
    <w:multiLevelType w:val="hybridMultilevel"/>
    <w:tmpl w:val="60A89C3A"/>
    <w:lvl w:ilvl="0" w:tplc="1CD46982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644296"/>
    <w:multiLevelType w:val="hybridMultilevel"/>
    <w:tmpl w:val="4FB2BA98"/>
    <w:lvl w:ilvl="0" w:tplc="531A7E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B16"/>
    <w:multiLevelType w:val="hybridMultilevel"/>
    <w:tmpl w:val="F642F582"/>
    <w:lvl w:ilvl="0" w:tplc="EB2CA33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E0C1B8A"/>
    <w:multiLevelType w:val="hybridMultilevel"/>
    <w:tmpl w:val="9AEA7B8C"/>
    <w:lvl w:ilvl="0" w:tplc="9DAC4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5C3"/>
    <w:multiLevelType w:val="hybridMultilevel"/>
    <w:tmpl w:val="EB0A7884"/>
    <w:lvl w:ilvl="0" w:tplc="9022F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E8F"/>
    <w:multiLevelType w:val="hybridMultilevel"/>
    <w:tmpl w:val="F4421D36"/>
    <w:lvl w:ilvl="0" w:tplc="4E183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867"/>
    <w:multiLevelType w:val="hybridMultilevel"/>
    <w:tmpl w:val="3000D8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979"/>
    <w:multiLevelType w:val="hybridMultilevel"/>
    <w:tmpl w:val="20EA049C"/>
    <w:lvl w:ilvl="0" w:tplc="1CD469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73F"/>
    <w:multiLevelType w:val="hybridMultilevel"/>
    <w:tmpl w:val="E4C0265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1334"/>
    <w:multiLevelType w:val="hybridMultilevel"/>
    <w:tmpl w:val="161C86E2"/>
    <w:lvl w:ilvl="0" w:tplc="2D625D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7E2C"/>
    <w:multiLevelType w:val="hybridMultilevel"/>
    <w:tmpl w:val="BADE8354"/>
    <w:lvl w:ilvl="0" w:tplc="D9B0D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12F4"/>
    <w:multiLevelType w:val="hybridMultilevel"/>
    <w:tmpl w:val="161C86E2"/>
    <w:lvl w:ilvl="0" w:tplc="2D625D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0E8D"/>
    <w:multiLevelType w:val="hybridMultilevel"/>
    <w:tmpl w:val="8BAE3566"/>
    <w:lvl w:ilvl="0" w:tplc="D488F68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E465E1C"/>
    <w:multiLevelType w:val="hybridMultilevel"/>
    <w:tmpl w:val="0D98D6C6"/>
    <w:lvl w:ilvl="0" w:tplc="41D054C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2F504237"/>
    <w:multiLevelType w:val="hybridMultilevel"/>
    <w:tmpl w:val="9AEA7B8C"/>
    <w:lvl w:ilvl="0" w:tplc="9DAC4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AD8"/>
    <w:multiLevelType w:val="hybridMultilevel"/>
    <w:tmpl w:val="45703F6A"/>
    <w:lvl w:ilvl="0" w:tplc="F1107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77BE"/>
    <w:multiLevelType w:val="hybridMultilevel"/>
    <w:tmpl w:val="4A120F12"/>
    <w:lvl w:ilvl="0" w:tplc="871255A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0C49DE"/>
    <w:multiLevelType w:val="hybridMultilevel"/>
    <w:tmpl w:val="018EEA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0A1B"/>
    <w:multiLevelType w:val="hybridMultilevel"/>
    <w:tmpl w:val="519C4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D033C"/>
    <w:multiLevelType w:val="hybridMultilevel"/>
    <w:tmpl w:val="72BE4178"/>
    <w:lvl w:ilvl="0" w:tplc="9ED28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239F4"/>
    <w:multiLevelType w:val="hybridMultilevel"/>
    <w:tmpl w:val="90A6AC78"/>
    <w:lvl w:ilvl="0" w:tplc="3C68EF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46D4"/>
    <w:multiLevelType w:val="hybridMultilevel"/>
    <w:tmpl w:val="D2BCF9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F0B"/>
    <w:multiLevelType w:val="hybridMultilevel"/>
    <w:tmpl w:val="318AD4CC"/>
    <w:lvl w:ilvl="0" w:tplc="72F47E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B4704C"/>
    <w:multiLevelType w:val="hybridMultilevel"/>
    <w:tmpl w:val="EC32BD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85EF5"/>
    <w:multiLevelType w:val="hybridMultilevel"/>
    <w:tmpl w:val="68E80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6F82"/>
    <w:multiLevelType w:val="hybridMultilevel"/>
    <w:tmpl w:val="DAF2252A"/>
    <w:lvl w:ilvl="0" w:tplc="C8608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E6B67"/>
    <w:multiLevelType w:val="hybridMultilevel"/>
    <w:tmpl w:val="939AFB0C"/>
    <w:lvl w:ilvl="0" w:tplc="27880A4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4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25"/>
  </w:num>
  <w:num w:numId="15">
    <w:abstractNumId w:val="19"/>
  </w:num>
  <w:num w:numId="16">
    <w:abstractNumId w:val="3"/>
  </w:num>
  <w:num w:numId="17">
    <w:abstractNumId w:val="14"/>
  </w:num>
  <w:num w:numId="18">
    <w:abstractNumId w:val="1"/>
  </w:num>
  <w:num w:numId="19">
    <w:abstractNumId w:val="15"/>
  </w:num>
  <w:num w:numId="20">
    <w:abstractNumId w:val="20"/>
  </w:num>
  <w:num w:numId="21">
    <w:abstractNumId w:val="9"/>
  </w:num>
  <w:num w:numId="22">
    <w:abstractNumId w:val="11"/>
  </w:num>
  <w:num w:numId="23">
    <w:abstractNumId w:val="26"/>
  </w:num>
  <w:num w:numId="24">
    <w:abstractNumId w:val="10"/>
  </w:num>
  <w:num w:numId="25">
    <w:abstractNumId w:val="6"/>
  </w:num>
  <w:num w:numId="26">
    <w:abstractNumId w:val="17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37"/>
    <w:rsid w:val="000013A8"/>
    <w:rsid w:val="00003585"/>
    <w:rsid w:val="00003977"/>
    <w:rsid w:val="0000405B"/>
    <w:rsid w:val="00006AD2"/>
    <w:rsid w:val="00017812"/>
    <w:rsid w:val="000222B3"/>
    <w:rsid w:val="000274BB"/>
    <w:rsid w:val="000306D3"/>
    <w:rsid w:val="00032AC3"/>
    <w:rsid w:val="00035351"/>
    <w:rsid w:val="000370C4"/>
    <w:rsid w:val="00037F92"/>
    <w:rsid w:val="00042CE4"/>
    <w:rsid w:val="000446A9"/>
    <w:rsid w:val="00044F86"/>
    <w:rsid w:val="00045C20"/>
    <w:rsid w:val="00050357"/>
    <w:rsid w:val="00052EFD"/>
    <w:rsid w:val="00053115"/>
    <w:rsid w:val="00057189"/>
    <w:rsid w:val="00060F8D"/>
    <w:rsid w:val="00062E30"/>
    <w:rsid w:val="00063886"/>
    <w:rsid w:val="000708B0"/>
    <w:rsid w:val="00071797"/>
    <w:rsid w:val="00082ECA"/>
    <w:rsid w:val="000835E4"/>
    <w:rsid w:val="0008604A"/>
    <w:rsid w:val="0009095C"/>
    <w:rsid w:val="00094AD0"/>
    <w:rsid w:val="000A0590"/>
    <w:rsid w:val="000A09A8"/>
    <w:rsid w:val="000A450A"/>
    <w:rsid w:val="000B743B"/>
    <w:rsid w:val="000C175B"/>
    <w:rsid w:val="000C2B14"/>
    <w:rsid w:val="000C2BA2"/>
    <w:rsid w:val="000C2C7B"/>
    <w:rsid w:val="000C3A6A"/>
    <w:rsid w:val="000C6990"/>
    <w:rsid w:val="000C7362"/>
    <w:rsid w:val="000D19A0"/>
    <w:rsid w:val="000D21C7"/>
    <w:rsid w:val="000D4A59"/>
    <w:rsid w:val="000E2A36"/>
    <w:rsid w:val="000E307B"/>
    <w:rsid w:val="000E4B55"/>
    <w:rsid w:val="000E599D"/>
    <w:rsid w:val="000E5C8A"/>
    <w:rsid w:val="000F2666"/>
    <w:rsid w:val="000F3881"/>
    <w:rsid w:val="000F5579"/>
    <w:rsid w:val="000F5C06"/>
    <w:rsid w:val="000F73A0"/>
    <w:rsid w:val="00103970"/>
    <w:rsid w:val="00105885"/>
    <w:rsid w:val="0010596E"/>
    <w:rsid w:val="00106F00"/>
    <w:rsid w:val="001128F5"/>
    <w:rsid w:val="00112C1B"/>
    <w:rsid w:val="0012222B"/>
    <w:rsid w:val="00122E2F"/>
    <w:rsid w:val="00124208"/>
    <w:rsid w:val="0013414F"/>
    <w:rsid w:val="001355F9"/>
    <w:rsid w:val="0013700C"/>
    <w:rsid w:val="00137333"/>
    <w:rsid w:val="001402B5"/>
    <w:rsid w:val="0014481E"/>
    <w:rsid w:val="001452D1"/>
    <w:rsid w:val="001470D5"/>
    <w:rsid w:val="001522F9"/>
    <w:rsid w:val="001527A4"/>
    <w:rsid w:val="001569D4"/>
    <w:rsid w:val="00165566"/>
    <w:rsid w:val="00166070"/>
    <w:rsid w:val="00166DFD"/>
    <w:rsid w:val="0017126B"/>
    <w:rsid w:val="001834BE"/>
    <w:rsid w:val="00184DB4"/>
    <w:rsid w:val="0019100D"/>
    <w:rsid w:val="001969FC"/>
    <w:rsid w:val="001A135F"/>
    <w:rsid w:val="001A3A1B"/>
    <w:rsid w:val="001A4DC2"/>
    <w:rsid w:val="001A51C1"/>
    <w:rsid w:val="001B1A30"/>
    <w:rsid w:val="001B4325"/>
    <w:rsid w:val="001C0F2E"/>
    <w:rsid w:val="001C25DD"/>
    <w:rsid w:val="001C2C61"/>
    <w:rsid w:val="001C2D08"/>
    <w:rsid w:val="001C750F"/>
    <w:rsid w:val="001D0CBB"/>
    <w:rsid w:val="001D3073"/>
    <w:rsid w:val="001E02E1"/>
    <w:rsid w:val="001E187F"/>
    <w:rsid w:val="001E5FB6"/>
    <w:rsid w:val="001F02C7"/>
    <w:rsid w:val="001F0B30"/>
    <w:rsid w:val="001F6024"/>
    <w:rsid w:val="0020334D"/>
    <w:rsid w:val="0020397D"/>
    <w:rsid w:val="002040AA"/>
    <w:rsid w:val="002045DD"/>
    <w:rsid w:val="00214C82"/>
    <w:rsid w:val="00217033"/>
    <w:rsid w:val="002407AF"/>
    <w:rsid w:val="0024259A"/>
    <w:rsid w:val="00243599"/>
    <w:rsid w:val="00243EC8"/>
    <w:rsid w:val="00246804"/>
    <w:rsid w:val="0024723B"/>
    <w:rsid w:val="0025059B"/>
    <w:rsid w:val="002533DD"/>
    <w:rsid w:val="002626FA"/>
    <w:rsid w:val="00272BF9"/>
    <w:rsid w:val="00273323"/>
    <w:rsid w:val="00273DDC"/>
    <w:rsid w:val="00274D81"/>
    <w:rsid w:val="002826A8"/>
    <w:rsid w:val="00282A04"/>
    <w:rsid w:val="0028375A"/>
    <w:rsid w:val="0028656C"/>
    <w:rsid w:val="002A2CDB"/>
    <w:rsid w:val="002A7165"/>
    <w:rsid w:val="002B06B8"/>
    <w:rsid w:val="002B1A7D"/>
    <w:rsid w:val="002C062C"/>
    <w:rsid w:val="002D09C1"/>
    <w:rsid w:val="002D39DE"/>
    <w:rsid w:val="002D4D64"/>
    <w:rsid w:val="002E16C0"/>
    <w:rsid w:val="002E4527"/>
    <w:rsid w:val="002E46E6"/>
    <w:rsid w:val="002F00D9"/>
    <w:rsid w:val="002F0C72"/>
    <w:rsid w:val="002F1FEF"/>
    <w:rsid w:val="002F422C"/>
    <w:rsid w:val="0030054F"/>
    <w:rsid w:val="00300CF8"/>
    <w:rsid w:val="0030536B"/>
    <w:rsid w:val="00307277"/>
    <w:rsid w:val="00312644"/>
    <w:rsid w:val="003155E3"/>
    <w:rsid w:val="00317D68"/>
    <w:rsid w:val="00324866"/>
    <w:rsid w:val="00326ED6"/>
    <w:rsid w:val="00326EE1"/>
    <w:rsid w:val="00330E0D"/>
    <w:rsid w:val="00333C85"/>
    <w:rsid w:val="00336BFB"/>
    <w:rsid w:val="00340EFE"/>
    <w:rsid w:val="00342593"/>
    <w:rsid w:val="003425E9"/>
    <w:rsid w:val="00342E95"/>
    <w:rsid w:val="00353931"/>
    <w:rsid w:val="00356822"/>
    <w:rsid w:val="00360AAD"/>
    <w:rsid w:val="00361D57"/>
    <w:rsid w:val="00362AEB"/>
    <w:rsid w:val="0036732F"/>
    <w:rsid w:val="00370701"/>
    <w:rsid w:val="00370FD8"/>
    <w:rsid w:val="00376DF8"/>
    <w:rsid w:val="0038360A"/>
    <w:rsid w:val="0039017C"/>
    <w:rsid w:val="00390978"/>
    <w:rsid w:val="00392277"/>
    <w:rsid w:val="00393720"/>
    <w:rsid w:val="0039552C"/>
    <w:rsid w:val="00397D3A"/>
    <w:rsid w:val="003A1641"/>
    <w:rsid w:val="003A291D"/>
    <w:rsid w:val="003A2D6F"/>
    <w:rsid w:val="003B6AFA"/>
    <w:rsid w:val="003B7897"/>
    <w:rsid w:val="003C0E38"/>
    <w:rsid w:val="003C1CA1"/>
    <w:rsid w:val="003C7C49"/>
    <w:rsid w:val="003D05F7"/>
    <w:rsid w:val="003D16E4"/>
    <w:rsid w:val="003D2C49"/>
    <w:rsid w:val="003D45D0"/>
    <w:rsid w:val="003E1546"/>
    <w:rsid w:val="003E2084"/>
    <w:rsid w:val="003E25BF"/>
    <w:rsid w:val="003E46C0"/>
    <w:rsid w:val="003F15AD"/>
    <w:rsid w:val="003F40C5"/>
    <w:rsid w:val="003F5C15"/>
    <w:rsid w:val="0040421E"/>
    <w:rsid w:val="00406F98"/>
    <w:rsid w:val="0040765F"/>
    <w:rsid w:val="00407C39"/>
    <w:rsid w:val="00413A40"/>
    <w:rsid w:val="00413DD8"/>
    <w:rsid w:val="00413EE1"/>
    <w:rsid w:val="00415749"/>
    <w:rsid w:val="0042173A"/>
    <w:rsid w:val="004250CF"/>
    <w:rsid w:val="00427627"/>
    <w:rsid w:val="00427CB4"/>
    <w:rsid w:val="00430430"/>
    <w:rsid w:val="00430C3D"/>
    <w:rsid w:val="00432B8C"/>
    <w:rsid w:val="0043367F"/>
    <w:rsid w:val="00442DD7"/>
    <w:rsid w:val="00446428"/>
    <w:rsid w:val="004515C7"/>
    <w:rsid w:val="00453E9C"/>
    <w:rsid w:val="004551CB"/>
    <w:rsid w:val="00456778"/>
    <w:rsid w:val="00457949"/>
    <w:rsid w:val="00463D96"/>
    <w:rsid w:val="004734A6"/>
    <w:rsid w:val="00474E98"/>
    <w:rsid w:val="004837CD"/>
    <w:rsid w:val="00486713"/>
    <w:rsid w:val="004935A5"/>
    <w:rsid w:val="004935DB"/>
    <w:rsid w:val="004A10BB"/>
    <w:rsid w:val="004A1804"/>
    <w:rsid w:val="004A1922"/>
    <w:rsid w:val="004A31DA"/>
    <w:rsid w:val="004A4A27"/>
    <w:rsid w:val="004A7FDD"/>
    <w:rsid w:val="004B50EC"/>
    <w:rsid w:val="004B7411"/>
    <w:rsid w:val="004C216E"/>
    <w:rsid w:val="004C56A9"/>
    <w:rsid w:val="004D04E9"/>
    <w:rsid w:val="004D216B"/>
    <w:rsid w:val="004E0716"/>
    <w:rsid w:val="004E0A93"/>
    <w:rsid w:val="004F1FAD"/>
    <w:rsid w:val="004F3AA0"/>
    <w:rsid w:val="004F70B6"/>
    <w:rsid w:val="00502B2E"/>
    <w:rsid w:val="00503445"/>
    <w:rsid w:val="00507F6A"/>
    <w:rsid w:val="00510450"/>
    <w:rsid w:val="00510917"/>
    <w:rsid w:val="00511C02"/>
    <w:rsid w:val="0051531A"/>
    <w:rsid w:val="00517788"/>
    <w:rsid w:val="00520D34"/>
    <w:rsid w:val="00521E49"/>
    <w:rsid w:val="0052477A"/>
    <w:rsid w:val="00526129"/>
    <w:rsid w:val="00530AE0"/>
    <w:rsid w:val="00532E04"/>
    <w:rsid w:val="005334E0"/>
    <w:rsid w:val="00533AA8"/>
    <w:rsid w:val="00536DE1"/>
    <w:rsid w:val="005404BF"/>
    <w:rsid w:val="00541910"/>
    <w:rsid w:val="005437E7"/>
    <w:rsid w:val="0054430A"/>
    <w:rsid w:val="00544925"/>
    <w:rsid w:val="00546793"/>
    <w:rsid w:val="00547D8C"/>
    <w:rsid w:val="0055009A"/>
    <w:rsid w:val="00551331"/>
    <w:rsid w:val="00552F41"/>
    <w:rsid w:val="00557931"/>
    <w:rsid w:val="005607FA"/>
    <w:rsid w:val="00562413"/>
    <w:rsid w:val="00567942"/>
    <w:rsid w:val="0057796B"/>
    <w:rsid w:val="005860D2"/>
    <w:rsid w:val="00586DF8"/>
    <w:rsid w:val="00593284"/>
    <w:rsid w:val="00593BC6"/>
    <w:rsid w:val="005974AD"/>
    <w:rsid w:val="005978E9"/>
    <w:rsid w:val="005A051C"/>
    <w:rsid w:val="005A219E"/>
    <w:rsid w:val="005A2B9C"/>
    <w:rsid w:val="005B0D9E"/>
    <w:rsid w:val="005B1864"/>
    <w:rsid w:val="005B3BF1"/>
    <w:rsid w:val="005B40F7"/>
    <w:rsid w:val="005B5412"/>
    <w:rsid w:val="005B5E29"/>
    <w:rsid w:val="005B7392"/>
    <w:rsid w:val="005C29A5"/>
    <w:rsid w:val="005C7512"/>
    <w:rsid w:val="005D520F"/>
    <w:rsid w:val="005D7E04"/>
    <w:rsid w:val="005E5CE2"/>
    <w:rsid w:val="005F0A13"/>
    <w:rsid w:val="005F1CB5"/>
    <w:rsid w:val="005F2F0E"/>
    <w:rsid w:val="005F675A"/>
    <w:rsid w:val="005F6F6B"/>
    <w:rsid w:val="00600EBA"/>
    <w:rsid w:val="006036CA"/>
    <w:rsid w:val="00603BE0"/>
    <w:rsid w:val="00605EE6"/>
    <w:rsid w:val="0060650F"/>
    <w:rsid w:val="00606763"/>
    <w:rsid w:val="00606F42"/>
    <w:rsid w:val="006137FA"/>
    <w:rsid w:val="00613F31"/>
    <w:rsid w:val="006209A6"/>
    <w:rsid w:val="0062177F"/>
    <w:rsid w:val="00623974"/>
    <w:rsid w:val="006242E7"/>
    <w:rsid w:val="00625806"/>
    <w:rsid w:val="00631775"/>
    <w:rsid w:val="006370D8"/>
    <w:rsid w:val="0064359B"/>
    <w:rsid w:val="00652DDC"/>
    <w:rsid w:val="00652E6E"/>
    <w:rsid w:val="00657DE3"/>
    <w:rsid w:val="00661A3F"/>
    <w:rsid w:val="00662B4F"/>
    <w:rsid w:val="00666D95"/>
    <w:rsid w:val="006709CB"/>
    <w:rsid w:val="00670FA0"/>
    <w:rsid w:val="00672354"/>
    <w:rsid w:val="006758B4"/>
    <w:rsid w:val="00675C8E"/>
    <w:rsid w:val="006827F1"/>
    <w:rsid w:val="00686A28"/>
    <w:rsid w:val="00696771"/>
    <w:rsid w:val="006A0542"/>
    <w:rsid w:val="006A139B"/>
    <w:rsid w:val="006A218A"/>
    <w:rsid w:val="006A32D1"/>
    <w:rsid w:val="006A3FE1"/>
    <w:rsid w:val="006A44C8"/>
    <w:rsid w:val="006A5CAE"/>
    <w:rsid w:val="006A6DA8"/>
    <w:rsid w:val="006A6E0C"/>
    <w:rsid w:val="006B19F6"/>
    <w:rsid w:val="006B31C4"/>
    <w:rsid w:val="006B4C04"/>
    <w:rsid w:val="006B66C3"/>
    <w:rsid w:val="006B7FA2"/>
    <w:rsid w:val="006C1C11"/>
    <w:rsid w:val="006C2E9D"/>
    <w:rsid w:val="006C45F0"/>
    <w:rsid w:val="006C65CE"/>
    <w:rsid w:val="006D0794"/>
    <w:rsid w:val="006D0FFB"/>
    <w:rsid w:val="006D1F01"/>
    <w:rsid w:val="006D7C25"/>
    <w:rsid w:val="006E579E"/>
    <w:rsid w:val="006E6B88"/>
    <w:rsid w:val="006F2886"/>
    <w:rsid w:val="006F4D31"/>
    <w:rsid w:val="006F65BC"/>
    <w:rsid w:val="007010BF"/>
    <w:rsid w:val="007013C0"/>
    <w:rsid w:val="00701B42"/>
    <w:rsid w:val="007020BA"/>
    <w:rsid w:val="00704FB3"/>
    <w:rsid w:val="00705282"/>
    <w:rsid w:val="0070702A"/>
    <w:rsid w:val="007071E2"/>
    <w:rsid w:val="00715F9A"/>
    <w:rsid w:val="00723030"/>
    <w:rsid w:val="007243D7"/>
    <w:rsid w:val="007246BA"/>
    <w:rsid w:val="00724923"/>
    <w:rsid w:val="00724F3F"/>
    <w:rsid w:val="00726700"/>
    <w:rsid w:val="007279B6"/>
    <w:rsid w:val="00727FFA"/>
    <w:rsid w:val="00730305"/>
    <w:rsid w:val="007323D0"/>
    <w:rsid w:val="00740BD1"/>
    <w:rsid w:val="00740E38"/>
    <w:rsid w:val="00741FEB"/>
    <w:rsid w:val="00744F4E"/>
    <w:rsid w:val="007518F2"/>
    <w:rsid w:val="0076044A"/>
    <w:rsid w:val="00760740"/>
    <w:rsid w:val="00763A14"/>
    <w:rsid w:val="00763D5B"/>
    <w:rsid w:val="00767B09"/>
    <w:rsid w:val="00770638"/>
    <w:rsid w:val="0078159A"/>
    <w:rsid w:val="00784DB2"/>
    <w:rsid w:val="00792F35"/>
    <w:rsid w:val="00795705"/>
    <w:rsid w:val="00796C68"/>
    <w:rsid w:val="007B1667"/>
    <w:rsid w:val="007B30D1"/>
    <w:rsid w:val="007B6C58"/>
    <w:rsid w:val="007B7798"/>
    <w:rsid w:val="007C1DD9"/>
    <w:rsid w:val="007C207B"/>
    <w:rsid w:val="007C70CC"/>
    <w:rsid w:val="007D2452"/>
    <w:rsid w:val="007D3936"/>
    <w:rsid w:val="007D7725"/>
    <w:rsid w:val="007E47D3"/>
    <w:rsid w:val="007E6573"/>
    <w:rsid w:val="007E73A0"/>
    <w:rsid w:val="007F016B"/>
    <w:rsid w:val="007F299F"/>
    <w:rsid w:val="007F2F0B"/>
    <w:rsid w:val="008027DA"/>
    <w:rsid w:val="008044E1"/>
    <w:rsid w:val="008070E3"/>
    <w:rsid w:val="00807538"/>
    <w:rsid w:val="00810138"/>
    <w:rsid w:val="00811D33"/>
    <w:rsid w:val="00811D76"/>
    <w:rsid w:val="008130D9"/>
    <w:rsid w:val="0081312C"/>
    <w:rsid w:val="008132D6"/>
    <w:rsid w:val="0082044E"/>
    <w:rsid w:val="00820578"/>
    <w:rsid w:val="008228D3"/>
    <w:rsid w:val="0082444D"/>
    <w:rsid w:val="00826BBB"/>
    <w:rsid w:val="008308FE"/>
    <w:rsid w:val="00831921"/>
    <w:rsid w:val="0084021F"/>
    <w:rsid w:val="0084777B"/>
    <w:rsid w:val="008515EF"/>
    <w:rsid w:val="00853DC4"/>
    <w:rsid w:val="00855BEB"/>
    <w:rsid w:val="00856771"/>
    <w:rsid w:val="008601EC"/>
    <w:rsid w:val="00862B0B"/>
    <w:rsid w:val="00862D36"/>
    <w:rsid w:val="0086536F"/>
    <w:rsid w:val="00874F59"/>
    <w:rsid w:val="00883F56"/>
    <w:rsid w:val="00884072"/>
    <w:rsid w:val="0088525D"/>
    <w:rsid w:val="008857FB"/>
    <w:rsid w:val="008923DA"/>
    <w:rsid w:val="008925EA"/>
    <w:rsid w:val="008952F5"/>
    <w:rsid w:val="008A34C8"/>
    <w:rsid w:val="008A3BA7"/>
    <w:rsid w:val="008A3D5C"/>
    <w:rsid w:val="008B115C"/>
    <w:rsid w:val="008B3F50"/>
    <w:rsid w:val="008C0F1B"/>
    <w:rsid w:val="008C25C0"/>
    <w:rsid w:val="008C5D17"/>
    <w:rsid w:val="008C6979"/>
    <w:rsid w:val="008D010D"/>
    <w:rsid w:val="008D01A9"/>
    <w:rsid w:val="008D31B5"/>
    <w:rsid w:val="008D6BAD"/>
    <w:rsid w:val="008D7444"/>
    <w:rsid w:val="008E181E"/>
    <w:rsid w:val="008E30A1"/>
    <w:rsid w:val="008E401E"/>
    <w:rsid w:val="008F1827"/>
    <w:rsid w:val="008F1EBF"/>
    <w:rsid w:val="00903C30"/>
    <w:rsid w:val="00904E8C"/>
    <w:rsid w:val="00913482"/>
    <w:rsid w:val="00920FAF"/>
    <w:rsid w:val="00923FE0"/>
    <w:rsid w:val="009241FC"/>
    <w:rsid w:val="0092684D"/>
    <w:rsid w:val="00931378"/>
    <w:rsid w:val="009314F4"/>
    <w:rsid w:val="00937F25"/>
    <w:rsid w:val="00937F4D"/>
    <w:rsid w:val="00941226"/>
    <w:rsid w:val="00954383"/>
    <w:rsid w:val="009552C2"/>
    <w:rsid w:val="009562FD"/>
    <w:rsid w:val="00957F1A"/>
    <w:rsid w:val="00963AEA"/>
    <w:rsid w:val="00972978"/>
    <w:rsid w:val="00980E1C"/>
    <w:rsid w:val="009831DF"/>
    <w:rsid w:val="00985ED7"/>
    <w:rsid w:val="00986610"/>
    <w:rsid w:val="0099479C"/>
    <w:rsid w:val="009971BB"/>
    <w:rsid w:val="0099750A"/>
    <w:rsid w:val="009A0EE6"/>
    <w:rsid w:val="009A1472"/>
    <w:rsid w:val="009B0DED"/>
    <w:rsid w:val="009B1E33"/>
    <w:rsid w:val="009B4FB6"/>
    <w:rsid w:val="009C11E0"/>
    <w:rsid w:val="009C4001"/>
    <w:rsid w:val="009C7399"/>
    <w:rsid w:val="009D1629"/>
    <w:rsid w:val="009D1F30"/>
    <w:rsid w:val="009D3CF6"/>
    <w:rsid w:val="009D4737"/>
    <w:rsid w:val="009D4CF2"/>
    <w:rsid w:val="009D546A"/>
    <w:rsid w:val="009D5919"/>
    <w:rsid w:val="009E154A"/>
    <w:rsid w:val="009E4D71"/>
    <w:rsid w:val="009E704D"/>
    <w:rsid w:val="009E7ED6"/>
    <w:rsid w:val="009F5E9D"/>
    <w:rsid w:val="00A004C4"/>
    <w:rsid w:val="00A0067B"/>
    <w:rsid w:val="00A024FE"/>
    <w:rsid w:val="00A02C00"/>
    <w:rsid w:val="00A0739F"/>
    <w:rsid w:val="00A11AA4"/>
    <w:rsid w:val="00A21D6B"/>
    <w:rsid w:val="00A30098"/>
    <w:rsid w:val="00A354A1"/>
    <w:rsid w:val="00A42B15"/>
    <w:rsid w:val="00A444BD"/>
    <w:rsid w:val="00A46AD5"/>
    <w:rsid w:val="00A47DC2"/>
    <w:rsid w:val="00A517D0"/>
    <w:rsid w:val="00A52823"/>
    <w:rsid w:val="00A55076"/>
    <w:rsid w:val="00A5609C"/>
    <w:rsid w:val="00A56228"/>
    <w:rsid w:val="00A63032"/>
    <w:rsid w:val="00A64274"/>
    <w:rsid w:val="00A64E6F"/>
    <w:rsid w:val="00A65CF4"/>
    <w:rsid w:val="00A71669"/>
    <w:rsid w:val="00A72705"/>
    <w:rsid w:val="00A739BD"/>
    <w:rsid w:val="00A7465A"/>
    <w:rsid w:val="00A757A9"/>
    <w:rsid w:val="00A8438A"/>
    <w:rsid w:val="00A873C1"/>
    <w:rsid w:val="00A87DE3"/>
    <w:rsid w:val="00A90428"/>
    <w:rsid w:val="00A9434C"/>
    <w:rsid w:val="00A959B2"/>
    <w:rsid w:val="00A97508"/>
    <w:rsid w:val="00A97B4F"/>
    <w:rsid w:val="00AA2580"/>
    <w:rsid w:val="00AA5104"/>
    <w:rsid w:val="00AA5D47"/>
    <w:rsid w:val="00AA7A17"/>
    <w:rsid w:val="00AB5305"/>
    <w:rsid w:val="00AB673C"/>
    <w:rsid w:val="00AC0D37"/>
    <w:rsid w:val="00AC289D"/>
    <w:rsid w:val="00AC6409"/>
    <w:rsid w:val="00AC6A5D"/>
    <w:rsid w:val="00AD35DB"/>
    <w:rsid w:val="00AD4C74"/>
    <w:rsid w:val="00AD6880"/>
    <w:rsid w:val="00AE0290"/>
    <w:rsid w:val="00AE6020"/>
    <w:rsid w:val="00AE607F"/>
    <w:rsid w:val="00AE67F1"/>
    <w:rsid w:val="00AF00AE"/>
    <w:rsid w:val="00AF0B46"/>
    <w:rsid w:val="00AF4DD2"/>
    <w:rsid w:val="00AF6B81"/>
    <w:rsid w:val="00AF6CB6"/>
    <w:rsid w:val="00B03293"/>
    <w:rsid w:val="00B12097"/>
    <w:rsid w:val="00B153BD"/>
    <w:rsid w:val="00B15536"/>
    <w:rsid w:val="00B157DD"/>
    <w:rsid w:val="00B173FF"/>
    <w:rsid w:val="00B17E9C"/>
    <w:rsid w:val="00B208B5"/>
    <w:rsid w:val="00B20CDB"/>
    <w:rsid w:val="00B25F37"/>
    <w:rsid w:val="00B304FD"/>
    <w:rsid w:val="00B31FB0"/>
    <w:rsid w:val="00B33537"/>
    <w:rsid w:val="00B37396"/>
    <w:rsid w:val="00B408E5"/>
    <w:rsid w:val="00B43329"/>
    <w:rsid w:val="00B437E7"/>
    <w:rsid w:val="00B4621D"/>
    <w:rsid w:val="00B5127D"/>
    <w:rsid w:val="00B53886"/>
    <w:rsid w:val="00B5413D"/>
    <w:rsid w:val="00B5613A"/>
    <w:rsid w:val="00B63D6B"/>
    <w:rsid w:val="00B65176"/>
    <w:rsid w:val="00B6669C"/>
    <w:rsid w:val="00B728B2"/>
    <w:rsid w:val="00B74C4F"/>
    <w:rsid w:val="00B829FA"/>
    <w:rsid w:val="00B855E0"/>
    <w:rsid w:val="00B8742C"/>
    <w:rsid w:val="00B900A9"/>
    <w:rsid w:val="00B915E3"/>
    <w:rsid w:val="00B92456"/>
    <w:rsid w:val="00B9403F"/>
    <w:rsid w:val="00BA0FFB"/>
    <w:rsid w:val="00BA4663"/>
    <w:rsid w:val="00BA6C84"/>
    <w:rsid w:val="00BA7FD9"/>
    <w:rsid w:val="00BB15E0"/>
    <w:rsid w:val="00BB7121"/>
    <w:rsid w:val="00BC04AB"/>
    <w:rsid w:val="00BC1376"/>
    <w:rsid w:val="00BC1D05"/>
    <w:rsid w:val="00BC2A96"/>
    <w:rsid w:val="00BD0285"/>
    <w:rsid w:val="00BD5796"/>
    <w:rsid w:val="00BD67C0"/>
    <w:rsid w:val="00BD7626"/>
    <w:rsid w:val="00BF5765"/>
    <w:rsid w:val="00BF5D81"/>
    <w:rsid w:val="00C06EA0"/>
    <w:rsid w:val="00C07166"/>
    <w:rsid w:val="00C11F5E"/>
    <w:rsid w:val="00C155E6"/>
    <w:rsid w:val="00C15611"/>
    <w:rsid w:val="00C1776B"/>
    <w:rsid w:val="00C22E6B"/>
    <w:rsid w:val="00C232DB"/>
    <w:rsid w:val="00C2516D"/>
    <w:rsid w:val="00C26E00"/>
    <w:rsid w:val="00C276BB"/>
    <w:rsid w:val="00C40926"/>
    <w:rsid w:val="00C41368"/>
    <w:rsid w:val="00C42B16"/>
    <w:rsid w:val="00C437D7"/>
    <w:rsid w:val="00C517CF"/>
    <w:rsid w:val="00C54A90"/>
    <w:rsid w:val="00C60193"/>
    <w:rsid w:val="00C60844"/>
    <w:rsid w:val="00C643E4"/>
    <w:rsid w:val="00C64D10"/>
    <w:rsid w:val="00C6522D"/>
    <w:rsid w:val="00C76FCF"/>
    <w:rsid w:val="00C832C6"/>
    <w:rsid w:val="00C85DE6"/>
    <w:rsid w:val="00C867B9"/>
    <w:rsid w:val="00C868A9"/>
    <w:rsid w:val="00C873FE"/>
    <w:rsid w:val="00C91C29"/>
    <w:rsid w:val="00C92038"/>
    <w:rsid w:val="00C9268C"/>
    <w:rsid w:val="00C95CA7"/>
    <w:rsid w:val="00C97AB1"/>
    <w:rsid w:val="00CA1B60"/>
    <w:rsid w:val="00CB7978"/>
    <w:rsid w:val="00CC12E3"/>
    <w:rsid w:val="00CC6871"/>
    <w:rsid w:val="00CD196C"/>
    <w:rsid w:val="00CD1DA7"/>
    <w:rsid w:val="00CD6405"/>
    <w:rsid w:val="00CD6574"/>
    <w:rsid w:val="00CD674D"/>
    <w:rsid w:val="00CD73AE"/>
    <w:rsid w:val="00CE5392"/>
    <w:rsid w:val="00CE60D2"/>
    <w:rsid w:val="00CF3FFA"/>
    <w:rsid w:val="00CF5F66"/>
    <w:rsid w:val="00CF657C"/>
    <w:rsid w:val="00D027A0"/>
    <w:rsid w:val="00D02A5B"/>
    <w:rsid w:val="00D02C11"/>
    <w:rsid w:val="00D03518"/>
    <w:rsid w:val="00D044FB"/>
    <w:rsid w:val="00D103D1"/>
    <w:rsid w:val="00D13676"/>
    <w:rsid w:val="00D1634E"/>
    <w:rsid w:val="00D23EB3"/>
    <w:rsid w:val="00D25A67"/>
    <w:rsid w:val="00D25ED6"/>
    <w:rsid w:val="00D26924"/>
    <w:rsid w:val="00D30178"/>
    <w:rsid w:val="00D37CDA"/>
    <w:rsid w:val="00D41444"/>
    <w:rsid w:val="00D42867"/>
    <w:rsid w:val="00D44AEF"/>
    <w:rsid w:val="00D52A7F"/>
    <w:rsid w:val="00D53D65"/>
    <w:rsid w:val="00D55046"/>
    <w:rsid w:val="00D55D31"/>
    <w:rsid w:val="00D55DBF"/>
    <w:rsid w:val="00D63300"/>
    <w:rsid w:val="00D6740F"/>
    <w:rsid w:val="00D7126C"/>
    <w:rsid w:val="00D763A7"/>
    <w:rsid w:val="00D770D4"/>
    <w:rsid w:val="00D8048D"/>
    <w:rsid w:val="00D84DB8"/>
    <w:rsid w:val="00D87733"/>
    <w:rsid w:val="00D9009B"/>
    <w:rsid w:val="00D93590"/>
    <w:rsid w:val="00D95E16"/>
    <w:rsid w:val="00DB0192"/>
    <w:rsid w:val="00DB05CA"/>
    <w:rsid w:val="00DB1044"/>
    <w:rsid w:val="00DB105D"/>
    <w:rsid w:val="00DC08EC"/>
    <w:rsid w:val="00DC13BD"/>
    <w:rsid w:val="00DC310B"/>
    <w:rsid w:val="00DC42EC"/>
    <w:rsid w:val="00DC500A"/>
    <w:rsid w:val="00DC7388"/>
    <w:rsid w:val="00DC73BB"/>
    <w:rsid w:val="00DD1506"/>
    <w:rsid w:val="00DE1C3C"/>
    <w:rsid w:val="00DE5C6E"/>
    <w:rsid w:val="00DF110E"/>
    <w:rsid w:val="00DF3729"/>
    <w:rsid w:val="00E007CF"/>
    <w:rsid w:val="00E02618"/>
    <w:rsid w:val="00E14D43"/>
    <w:rsid w:val="00E21847"/>
    <w:rsid w:val="00E225C2"/>
    <w:rsid w:val="00E23639"/>
    <w:rsid w:val="00E24046"/>
    <w:rsid w:val="00E243C0"/>
    <w:rsid w:val="00E24696"/>
    <w:rsid w:val="00E254C9"/>
    <w:rsid w:val="00E26CD0"/>
    <w:rsid w:val="00E3204E"/>
    <w:rsid w:val="00E34E1C"/>
    <w:rsid w:val="00E35FE0"/>
    <w:rsid w:val="00E36165"/>
    <w:rsid w:val="00E364E4"/>
    <w:rsid w:val="00E42505"/>
    <w:rsid w:val="00E44556"/>
    <w:rsid w:val="00E45C90"/>
    <w:rsid w:val="00E45F7C"/>
    <w:rsid w:val="00E46706"/>
    <w:rsid w:val="00E507D8"/>
    <w:rsid w:val="00E5110C"/>
    <w:rsid w:val="00E5439E"/>
    <w:rsid w:val="00E54A5F"/>
    <w:rsid w:val="00E63A4E"/>
    <w:rsid w:val="00E63BF1"/>
    <w:rsid w:val="00E64B96"/>
    <w:rsid w:val="00E64BEB"/>
    <w:rsid w:val="00E64FEA"/>
    <w:rsid w:val="00E71169"/>
    <w:rsid w:val="00E7315B"/>
    <w:rsid w:val="00E7406D"/>
    <w:rsid w:val="00E74291"/>
    <w:rsid w:val="00E7543F"/>
    <w:rsid w:val="00E804D8"/>
    <w:rsid w:val="00E80D08"/>
    <w:rsid w:val="00E84FB8"/>
    <w:rsid w:val="00E90926"/>
    <w:rsid w:val="00E92EE4"/>
    <w:rsid w:val="00EA13FE"/>
    <w:rsid w:val="00EA3804"/>
    <w:rsid w:val="00EB005F"/>
    <w:rsid w:val="00EB2DA4"/>
    <w:rsid w:val="00EB3579"/>
    <w:rsid w:val="00EB5B6F"/>
    <w:rsid w:val="00EB656E"/>
    <w:rsid w:val="00EB6FDA"/>
    <w:rsid w:val="00EC0AAE"/>
    <w:rsid w:val="00EC0BEE"/>
    <w:rsid w:val="00EC3D6B"/>
    <w:rsid w:val="00EC4858"/>
    <w:rsid w:val="00EC4E0E"/>
    <w:rsid w:val="00EC508C"/>
    <w:rsid w:val="00ED0651"/>
    <w:rsid w:val="00ED1DA8"/>
    <w:rsid w:val="00ED7691"/>
    <w:rsid w:val="00EE42A0"/>
    <w:rsid w:val="00EE5223"/>
    <w:rsid w:val="00EE53C9"/>
    <w:rsid w:val="00F00750"/>
    <w:rsid w:val="00F00D8F"/>
    <w:rsid w:val="00F015B8"/>
    <w:rsid w:val="00F03B8A"/>
    <w:rsid w:val="00F07118"/>
    <w:rsid w:val="00F12157"/>
    <w:rsid w:val="00F125B3"/>
    <w:rsid w:val="00F2476E"/>
    <w:rsid w:val="00F30660"/>
    <w:rsid w:val="00F32373"/>
    <w:rsid w:val="00F35F2C"/>
    <w:rsid w:val="00F41467"/>
    <w:rsid w:val="00F43715"/>
    <w:rsid w:val="00F43862"/>
    <w:rsid w:val="00F45DF7"/>
    <w:rsid w:val="00F46E78"/>
    <w:rsid w:val="00F47643"/>
    <w:rsid w:val="00F532CA"/>
    <w:rsid w:val="00F55EDA"/>
    <w:rsid w:val="00F57616"/>
    <w:rsid w:val="00F6221A"/>
    <w:rsid w:val="00F63FA7"/>
    <w:rsid w:val="00F64027"/>
    <w:rsid w:val="00F65420"/>
    <w:rsid w:val="00F712E1"/>
    <w:rsid w:val="00F863D6"/>
    <w:rsid w:val="00F90822"/>
    <w:rsid w:val="00F94B67"/>
    <w:rsid w:val="00FA086D"/>
    <w:rsid w:val="00FA167F"/>
    <w:rsid w:val="00FA3327"/>
    <w:rsid w:val="00FA4998"/>
    <w:rsid w:val="00FA7BA0"/>
    <w:rsid w:val="00FB5D9D"/>
    <w:rsid w:val="00FC0CC9"/>
    <w:rsid w:val="00FD3A2A"/>
    <w:rsid w:val="00FD5369"/>
    <w:rsid w:val="00FE37B9"/>
    <w:rsid w:val="00FE3EA1"/>
    <w:rsid w:val="00FE4659"/>
    <w:rsid w:val="00FE6F98"/>
    <w:rsid w:val="00FF2F8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8C504"/>
  <w15:chartTrackingRefBased/>
  <w15:docId w15:val="{DDCF54B8-BCD9-483D-A9DF-42335222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0D19A0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19A0"/>
    <w:pPr>
      <w:keepNext/>
      <w:keepLines/>
      <w:spacing w:before="160" w:after="0" w:line="240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19A0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40404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19A0"/>
    <w:pPr>
      <w:keepNext/>
      <w:keepLines/>
      <w:spacing w:before="80" w:after="0" w:line="264" w:lineRule="auto"/>
      <w:outlineLvl w:val="3"/>
    </w:pPr>
    <w:rPr>
      <w:rFonts w:ascii="Calibri Light" w:eastAsia="SimSun" w:hAnsi="Calibri Light" w:cs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19A0"/>
    <w:pPr>
      <w:keepNext/>
      <w:keepLines/>
      <w:spacing w:before="80" w:after="0" w:line="264" w:lineRule="auto"/>
      <w:outlineLvl w:val="4"/>
    </w:pPr>
    <w:rPr>
      <w:rFonts w:ascii="Calibri Light" w:eastAsia="SimSun" w:hAnsi="Calibri Light" w:cs="Times New Roman"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19A0"/>
    <w:pPr>
      <w:keepNext/>
      <w:keepLines/>
      <w:spacing w:before="80" w:after="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19A0"/>
    <w:pPr>
      <w:keepNext/>
      <w:keepLines/>
      <w:spacing w:before="80" w:after="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19A0"/>
    <w:pPr>
      <w:keepNext/>
      <w:keepLines/>
      <w:spacing w:before="80" w:after="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19A0"/>
    <w:pPr>
      <w:keepNext/>
      <w:keepLines/>
      <w:spacing w:before="80" w:after="0" w:line="264" w:lineRule="auto"/>
      <w:outlineLvl w:val="8"/>
    </w:pPr>
    <w:rPr>
      <w:rFonts w:ascii="Calibri Light" w:eastAsia="SimSun" w:hAnsi="Calibri Light" w:cs="Times New Roman"/>
      <w:i/>
      <w:iCs/>
      <w:smallCaps/>
      <w:color w:val="59595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Pr>
      <w:color w:val="0000FF"/>
      <w:u w:val="single"/>
    </w:rPr>
  </w:style>
  <w:style w:type="character" w:styleId="zlenenKpr">
    <w:name w:val="FollowedHyperlink"/>
    <w:uiPriority w:val="99"/>
    <w:semiHidden/>
    <w:unhideWhenUsed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ortabalkbold">
    <w:name w:val="ortabalkbol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tin">
    <w:name w:val="metin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pelle">
    <w:name w:val="spelle"/>
    <w:rsid w:val="009D4737"/>
  </w:style>
  <w:style w:type="paragraph" w:customStyle="1" w:styleId="xmsonormal">
    <w:name w:val="x_msonormal"/>
    <w:basedOn w:val="Normal"/>
    <w:rsid w:val="00122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link w:val="Balk1"/>
    <w:uiPriority w:val="9"/>
    <w:rsid w:val="000D19A0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Balk2Char">
    <w:name w:val="Başlık 2 Char"/>
    <w:link w:val="Balk2"/>
    <w:uiPriority w:val="9"/>
    <w:semiHidden/>
    <w:rsid w:val="000D19A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0D19A0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0D19A0"/>
    <w:rPr>
      <w:rFonts w:ascii="Calibri Light" w:eastAsia="SimSun" w:hAnsi="Calibri Light" w:cs="Times New Roman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0D19A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0D19A0"/>
    <w:rPr>
      <w:rFonts w:ascii="Calibri Light" w:eastAsia="SimSun" w:hAnsi="Calibri Light" w:cs="Times New Roman"/>
      <w:color w:val="595959"/>
      <w:sz w:val="21"/>
      <w:szCs w:val="21"/>
    </w:rPr>
  </w:style>
  <w:style w:type="character" w:customStyle="1" w:styleId="Balk7Char">
    <w:name w:val="Başlık 7 Char"/>
    <w:link w:val="Balk7"/>
    <w:uiPriority w:val="9"/>
    <w:semiHidden/>
    <w:rsid w:val="000D19A0"/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character" w:customStyle="1" w:styleId="Balk8Char">
    <w:name w:val="Başlık 8 Char"/>
    <w:link w:val="Balk8"/>
    <w:uiPriority w:val="9"/>
    <w:semiHidden/>
    <w:rsid w:val="000D19A0"/>
    <w:rPr>
      <w:rFonts w:ascii="Calibri Light" w:eastAsia="SimSun" w:hAnsi="Calibri Light" w:cs="Times New Roman"/>
      <w:smallCaps/>
      <w:color w:val="595959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0D19A0"/>
    <w:rPr>
      <w:rFonts w:ascii="Calibri Light" w:eastAsia="SimSun" w:hAnsi="Calibri Light" w:cs="Times New Roman"/>
      <w:i/>
      <w:iCs/>
      <w:smallCaps/>
      <w:color w:val="595959"/>
      <w:sz w:val="21"/>
      <w:szCs w:val="21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D19A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1"/>
      <w:szCs w:val="21"/>
    </w:rPr>
  </w:style>
  <w:style w:type="character" w:customStyle="1" w:styleId="stbilgiChar">
    <w:name w:val="Üstbilgi Char"/>
    <w:link w:val="stbilgi1"/>
    <w:uiPriority w:val="99"/>
    <w:semiHidden/>
    <w:rsid w:val="000D19A0"/>
    <w:rPr>
      <w:rFonts w:cs="Times New Roman"/>
      <w:sz w:val="21"/>
      <w:szCs w:val="21"/>
    </w:rPr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0D19A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1"/>
      <w:szCs w:val="21"/>
    </w:rPr>
  </w:style>
  <w:style w:type="character" w:customStyle="1" w:styleId="AltbilgiChar">
    <w:name w:val="Altbilgi Char"/>
    <w:link w:val="Altbilgi1"/>
    <w:uiPriority w:val="99"/>
    <w:rsid w:val="000D19A0"/>
    <w:rPr>
      <w:rFonts w:cs="Times New Roman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A0"/>
    <w:rPr>
      <w:rFonts w:ascii="Tahoma" w:hAnsi="Tahoma" w:cs="Tahoma"/>
      <w:sz w:val="16"/>
      <w:szCs w:val="16"/>
    </w:rPr>
  </w:style>
  <w:style w:type="paragraph" w:styleId="AralkYok">
    <w:name w:val="No Spacing"/>
    <w:qFormat/>
    <w:rsid w:val="000D19A0"/>
    <w:rPr>
      <w:rFonts w:cs="Times New Roman"/>
      <w:sz w:val="21"/>
      <w:szCs w:val="21"/>
    </w:rPr>
  </w:style>
  <w:style w:type="paragraph" w:customStyle="1" w:styleId="Style8">
    <w:name w:val="Style8"/>
    <w:basedOn w:val="Normal"/>
    <w:uiPriority w:val="99"/>
    <w:rsid w:val="000D19A0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0D19A0"/>
    <w:pPr>
      <w:widowControl w:val="0"/>
      <w:autoSpaceDE w:val="0"/>
      <w:autoSpaceDN w:val="0"/>
      <w:adjustRightInd w:val="0"/>
      <w:spacing w:after="0" w:line="199" w:lineRule="exact"/>
      <w:ind w:firstLine="5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-NormalYaz">
    <w:name w:val="3-Normal Yazı"/>
    <w:rsid w:val="000D19A0"/>
    <w:pPr>
      <w:tabs>
        <w:tab w:val="left" w:pos="566"/>
      </w:tabs>
      <w:spacing w:after="120" w:line="264" w:lineRule="auto"/>
      <w:jc w:val="both"/>
    </w:pPr>
    <w:rPr>
      <w:rFonts w:ascii="Times New Roman" w:hAnsi="Times" w:cs="Times New Roman"/>
      <w:sz w:val="19"/>
      <w:szCs w:val="21"/>
    </w:rPr>
  </w:style>
  <w:style w:type="character" w:customStyle="1" w:styleId="Tabloyazs">
    <w:name w:val="Tablo yazısı_"/>
    <w:link w:val="Tabloyazs0"/>
    <w:uiPriority w:val="99"/>
    <w:locked/>
    <w:rsid w:val="000D19A0"/>
    <w:rPr>
      <w:rFonts w:ascii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0D19A0"/>
    <w:pPr>
      <w:widowControl w:val="0"/>
      <w:shd w:val="clear" w:color="auto" w:fill="FFFFFF"/>
      <w:spacing w:after="0" w:line="240" w:lineRule="atLeast"/>
    </w:pPr>
    <w:rPr>
      <w:rFonts w:ascii="Book Antiqua" w:hAnsi="Book Antiqua" w:cs="Book Antiqua"/>
      <w:b/>
      <w:bCs/>
      <w:sz w:val="17"/>
      <w:szCs w:val="17"/>
    </w:rPr>
  </w:style>
  <w:style w:type="character" w:customStyle="1" w:styleId="stbilgiveyaaltbilgi">
    <w:name w:val="Üst bilgi veya alt bilgi_"/>
    <w:link w:val="stbilgiveyaaltbilgi1"/>
    <w:uiPriority w:val="99"/>
    <w:locked/>
    <w:rsid w:val="000D19A0"/>
    <w:rPr>
      <w:rFonts w:ascii="Book Antiqua" w:hAnsi="Book Antiqua" w:cs="Book Antiqua"/>
      <w:b/>
      <w:bCs/>
      <w:sz w:val="18"/>
      <w:szCs w:val="18"/>
      <w:shd w:val="clear" w:color="auto" w:fill="FFFFFF"/>
    </w:rPr>
  </w:style>
  <w:style w:type="paragraph" w:customStyle="1" w:styleId="stbilgiveyaaltbilgi1">
    <w:name w:val="Üst bilgi veya alt bilgi1"/>
    <w:basedOn w:val="Normal"/>
    <w:link w:val="stbilgiveyaaltbilgi"/>
    <w:uiPriority w:val="99"/>
    <w:rsid w:val="000D19A0"/>
    <w:pPr>
      <w:widowControl w:val="0"/>
      <w:shd w:val="clear" w:color="auto" w:fill="FFFFFF"/>
      <w:spacing w:after="0" w:line="240" w:lineRule="atLeast"/>
    </w:pPr>
    <w:rPr>
      <w:rFonts w:ascii="Book Antiqua" w:hAnsi="Book Antiqua" w:cs="Book Antiqua"/>
      <w:b/>
      <w:bCs/>
      <w:sz w:val="18"/>
      <w:szCs w:val="18"/>
    </w:rPr>
  </w:style>
  <w:style w:type="character" w:customStyle="1" w:styleId="Gvdemetni">
    <w:name w:val="Gövde metni_"/>
    <w:link w:val="Gvdemetni0"/>
    <w:uiPriority w:val="99"/>
    <w:locked/>
    <w:rsid w:val="000D19A0"/>
    <w:rPr>
      <w:rFonts w:ascii="Book Antiqua" w:hAnsi="Book Antiqua" w:cs="Book Antiqua"/>
      <w:sz w:val="17"/>
      <w:szCs w:val="17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0D19A0"/>
    <w:pPr>
      <w:widowControl w:val="0"/>
      <w:shd w:val="clear" w:color="auto" w:fill="FFFFFF"/>
      <w:spacing w:before="420" w:after="0" w:line="240" w:lineRule="atLeast"/>
      <w:jc w:val="both"/>
    </w:pPr>
    <w:rPr>
      <w:rFonts w:ascii="Book Antiqua" w:hAnsi="Book Antiqua" w:cs="Book Antiqua"/>
      <w:sz w:val="17"/>
      <w:szCs w:val="17"/>
    </w:rPr>
  </w:style>
  <w:style w:type="character" w:customStyle="1" w:styleId="FontStyle11">
    <w:name w:val="Font Style11"/>
    <w:uiPriority w:val="99"/>
    <w:rsid w:val="000D19A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uiPriority w:val="99"/>
    <w:rsid w:val="000D19A0"/>
    <w:rPr>
      <w:rFonts w:ascii="Times New Roman" w:hAnsi="Times New Roman" w:cs="Times New Roman" w:hint="default"/>
      <w:sz w:val="16"/>
      <w:szCs w:val="16"/>
    </w:rPr>
  </w:style>
  <w:style w:type="character" w:customStyle="1" w:styleId="stbilgiveyaaltbilgi0">
    <w:name w:val="Üst bilgi veya alt bilgi"/>
    <w:uiPriority w:val="99"/>
    <w:rsid w:val="000D19A0"/>
  </w:style>
  <w:style w:type="character" w:customStyle="1" w:styleId="GvdemetniKaln1">
    <w:name w:val="Gövde metni + Kalın1"/>
    <w:uiPriority w:val="99"/>
    <w:rsid w:val="000D19A0"/>
    <w:rPr>
      <w:rFonts w:ascii="Book Antiqua" w:hAnsi="Book Antiqua" w:cs="Book Antiqua" w:hint="default"/>
      <w:b/>
      <w:bCs/>
      <w:sz w:val="17"/>
      <w:szCs w:val="17"/>
      <w:shd w:val="clear" w:color="auto" w:fill="FFFFFF"/>
    </w:rPr>
  </w:style>
  <w:style w:type="character" w:customStyle="1" w:styleId="Normal1">
    <w:name w:val="Normal1"/>
    <w:rsid w:val="000D19A0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table" w:styleId="TabloKlavuzu">
    <w:name w:val="Table Grid"/>
    <w:basedOn w:val="NormalTablo"/>
    <w:uiPriority w:val="39"/>
    <w:rsid w:val="000D19A0"/>
    <w:pPr>
      <w:spacing w:before="100" w:beforeAutospacing="1" w:after="100" w:afterAutospacing="1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0D19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39"/>
    <w:rsid w:val="000D19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39"/>
    <w:rsid w:val="000D19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0D19A0"/>
    <w:pPr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D19A0"/>
    <w:pPr>
      <w:spacing w:after="100" w:line="264" w:lineRule="auto"/>
      <w:ind w:left="220"/>
    </w:pPr>
    <w:rPr>
      <w:rFonts w:cs="Times New Roman"/>
      <w:sz w:val="21"/>
      <w:szCs w:val="2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D19A0"/>
    <w:pPr>
      <w:spacing w:after="100" w:line="264" w:lineRule="auto"/>
    </w:pPr>
    <w:rPr>
      <w:rFonts w:cs="Times New Roman"/>
      <w:sz w:val="21"/>
      <w:szCs w:val="21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D19A0"/>
    <w:pPr>
      <w:spacing w:after="100" w:line="264" w:lineRule="auto"/>
      <w:ind w:left="440"/>
    </w:pPr>
    <w:rPr>
      <w:rFonts w:cs="Times New Roman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19A0"/>
    <w:pPr>
      <w:spacing w:after="120" w:line="240" w:lineRule="auto"/>
    </w:pPr>
    <w:rPr>
      <w:rFonts w:cs="Times New Roman"/>
      <w:b/>
      <w:bCs/>
      <w:color w:val="40404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0D19A0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KonuBalChar">
    <w:name w:val="Konu Başlığı Char"/>
    <w:link w:val="KonuBal"/>
    <w:uiPriority w:val="10"/>
    <w:rsid w:val="000D19A0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0D19A0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AltyazChar">
    <w:name w:val="Altyazı Char"/>
    <w:link w:val="Altyaz"/>
    <w:uiPriority w:val="11"/>
    <w:rsid w:val="000D19A0"/>
    <w:rPr>
      <w:rFonts w:ascii="Calibri Light" w:eastAsia="SimSun" w:hAnsi="Calibri Light" w:cs="Times New Roman"/>
      <w:color w:val="404040"/>
      <w:sz w:val="30"/>
      <w:szCs w:val="30"/>
    </w:rPr>
  </w:style>
  <w:style w:type="character" w:styleId="Gl">
    <w:name w:val="Strong"/>
    <w:uiPriority w:val="22"/>
    <w:qFormat/>
    <w:rsid w:val="000D19A0"/>
    <w:rPr>
      <w:b/>
      <w:bCs/>
    </w:rPr>
  </w:style>
  <w:style w:type="character" w:styleId="Vurgu">
    <w:name w:val="Emphasis"/>
    <w:uiPriority w:val="20"/>
    <w:qFormat/>
    <w:rsid w:val="000D19A0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0D19A0"/>
    <w:pPr>
      <w:spacing w:before="240" w:after="240"/>
      <w:ind w:left="864" w:right="864"/>
      <w:jc w:val="center"/>
    </w:pPr>
    <w:rPr>
      <w:rFonts w:cs="Times New Roman"/>
      <w:i/>
      <w:iCs/>
      <w:sz w:val="21"/>
      <w:szCs w:val="21"/>
    </w:rPr>
  </w:style>
  <w:style w:type="character" w:customStyle="1" w:styleId="AlntChar">
    <w:name w:val="Alıntı Char"/>
    <w:link w:val="Alnt"/>
    <w:uiPriority w:val="29"/>
    <w:rsid w:val="000D19A0"/>
    <w:rPr>
      <w:rFonts w:cs="Times New Roman"/>
      <w:i/>
      <w:iCs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19A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GlAlntChar">
    <w:name w:val="Güçlü Alıntı Char"/>
    <w:link w:val="GlAlnt"/>
    <w:uiPriority w:val="30"/>
    <w:rsid w:val="000D19A0"/>
    <w:rPr>
      <w:rFonts w:ascii="Calibri Light" w:eastAsia="SimSun" w:hAnsi="Calibri Light" w:cs="Times New Roman"/>
      <w:color w:val="5B9BD5"/>
      <w:sz w:val="28"/>
      <w:szCs w:val="28"/>
    </w:rPr>
  </w:style>
  <w:style w:type="character" w:styleId="HafifVurgulama">
    <w:name w:val="Subtle Emphasis"/>
    <w:uiPriority w:val="19"/>
    <w:qFormat/>
    <w:rsid w:val="000D19A0"/>
    <w:rPr>
      <w:i/>
      <w:iCs/>
      <w:color w:val="595959"/>
    </w:rPr>
  </w:style>
  <w:style w:type="character" w:styleId="GlVurgulama">
    <w:name w:val="Intense Emphasis"/>
    <w:uiPriority w:val="21"/>
    <w:qFormat/>
    <w:rsid w:val="000D19A0"/>
    <w:rPr>
      <w:b/>
      <w:bCs/>
      <w:i/>
      <w:iCs/>
    </w:rPr>
  </w:style>
  <w:style w:type="character" w:styleId="HafifBavuru">
    <w:name w:val="Subtle Reference"/>
    <w:uiPriority w:val="31"/>
    <w:qFormat/>
    <w:rsid w:val="000D19A0"/>
    <w:rPr>
      <w:smallCaps/>
      <w:color w:val="404040"/>
    </w:rPr>
  </w:style>
  <w:style w:type="character" w:styleId="GlBavuru">
    <w:name w:val="Intense Reference"/>
    <w:uiPriority w:val="32"/>
    <w:qFormat/>
    <w:rsid w:val="000D19A0"/>
    <w:rPr>
      <w:b/>
      <w:bCs/>
      <w:smallCaps/>
      <w:u w:val="single"/>
    </w:rPr>
  </w:style>
  <w:style w:type="character" w:styleId="KitapBal">
    <w:name w:val="Book Title"/>
    <w:uiPriority w:val="33"/>
    <w:qFormat/>
    <w:rsid w:val="000D19A0"/>
    <w:rPr>
      <w:b/>
      <w:bCs/>
      <w:smallCaps/>
    </w:rPr>
  </w:style>
  <w:style w:type="table" w:customStyle="1" w:styleId="DzTablo51">
    <w:name w:val="Düz Tablo 51"/>
    <w:basedOn w:val="NormalTablo"/>
    <w:uiPriority w:val="45"/>
    <w:rsid w:val="000D19A0"/>
    <w:rPr>
      <w:rFonts w:cs="Times New Roman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klamaBavurusu">
    <w:name w:val="annotation reference"/>
    <w:uiPriority w:val="99"/>
    <w:semiHidden/>
    <w:unhideWhenUsed/>
    <w:rsid w:val="000D19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D19A0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D19A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19A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D19A0"/>
    <w:rPr>
      <w:rFonts w:cs="Times New Roman"/>
      <w:b/>
      <w:bCs/>
    </w:rPr>
  </w:style>
  <w:style w:type="paragraph" w:customStyle="1" w:styleId="Metin0">
    <w:name w:val="Metin"/>
    <w:basedOn w:val="Normal"/>
    <w:rsid w:val="000D19A0"/>
    <w:pPr>
      <w:spacing w:after="0" w:line="240" w:lineRule="auto"/>
      <w:ind w:firstLine="566"/>
      <w:jc w:val="both"/>
    </w:pPr>
    <w:rPr>
      <w:rFonts w:ascii="Times New Roman" w:hAnsi="Times New Roman" w:cs="Times New Roman"/>
      <w:sz w:val="19"/>
      <w:szCs w:val="19"/>
    </w:rPr>
  </w:style>
  <w:style w:type="numbering" w:customStyle="1" w:styleId="ListeYok1">
    <w:name w:val="Liste Yok1"/>
    <w:next w:val="ListeYok"/>
    <w:uiPriority w:val="99"/>
    <w:semiHidden/>
    <w:unhideWhenUsed/>
    <w:rsid w:val="000D19A0"/>
  </w:style>
  <w:style w:type="table" w:customStyle="1" w:styleId="TabloKlavuzu4">
    <w:name w:val="Tablo Kılavuzu4"/>
    <w:basedOn w:val="NormalTablo"/>
    <w:next w:val="TabloKlavuzu"/>
    <w:uiPriority w:val="39"/>
    <w:rsid w:val="000D19A0"/>
    <w:pPr>
      <w:spacing w:before="100" w:beforeAutospacing="1" w:after="100" w:afterAutospacing="1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0D19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uiPriority w:val="39"/>
    <w:rsid w:val="000D19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39"/>
    <w:rsid w:val="000D19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511">
    <w:name w:val="Düz Tablo 511"/>
    <w:basedOn w:val="NormalTablo"/>
    <w:uiPriority w:val="45"/>
    <w:rsid w:val="000D19A0"/>
    <w:rPr>
      <w:rFonts w:cs="Times New Roman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grame">
    <w:name w:val="grame"/>
    <w:rsid w:val="000D19A0"/>
  </w:style>
  <w:style w:type="paragraph" w:styleId="stBilgi">
    <w:name w:val="header"/>
    <w:basedOn w:val="Normal"/>
    <w:link w:val="stBilgiChar0"/>
    <w:uiPriority w:val="99"/>
    <w:unhideWhenUsed/>
    <w:rsid w:val="0081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link w:val="stBilgi"/>
    <w:uiPriority w:val="99"/>
    <w:rsid w:val="0081312C"/>
    <w:rPr>
      <w:sz w:val="22"/>
      <w:szCs w:val="22"/>
    </w:rPr>
  </w:style>
  <w:style w:type="paragraph" w:styleId="AltBilgi">
    <w:name w:val="footer"/>
    <w:basedOn w:val="Normal"/>
    <w:link w:val="AltBilgiChar0"/>
    <w:uiPriority w:val="99"/>
    <w:unhideWhenUsed/>
    <w:rsid w:val="0081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link w:val="AltBilgi"/>
    <w:uiPriority w:val="99"/>
    <w:rsid w:val="0081312C"/>
    <w:rPr>
      <w:sz w:val="22"/>
      <w:szCs w:val="22"/>
    </w:rPr>
  </w:style>
  <w:style w:type="paragraph" w:customStyle="1" w:styleId="2-OrtaBaslk">
    <w:name w:val="2-Orta Baslık"/>
    <w:rsid w:val="007D7725"/>
    <w:pPr>
      <w:jc w:val="center"/>
    </w:pPr>
    <w:rPr>
      <w:rFonts w:ascii="Times New Roman" w:hAnsi="Times New Roman" w:cs="Times New Roman"/>
      <w:b/>
      <w:sz w:val="19"/>
      <w:lang w:eastAsia="en-US"/>
    </w:rPr>
  </w:style>
  <w:style w:type="table" w:customStyle="1" w:styleId="TabloKlavuzu5">
    <w:name w:val="Tablo Kılavuzu5"/>
    <w:basedOn w:val="NormalTablo"/>
    <w:next w:val="TabloKlavuzu"/>
    <w:uiPriority w:val="39"/>
    <w:rsid w:val="00F712E1"/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8D6BAD"/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E85DF-85B2-41F5-81D5-9B02C638D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B98B9-68EC-45C7-BFF7-DBD68F139659}"/>
</file>

<file path=customXml/itemProps3.xml><?xml version="1.0" encoding="utf-8"?>
<ds:datastoreItem xmlns:ds="http://schemas.openxmlformats.org/officeDocument/2006/customXml" ds:itemID="{4DFF9DB1-9986-4DEC-AEF8-D512913B51FF}"/>
</file>

<file path=customXml/itemProps4.xml><?xml version="1.0" encoding="utf-8"?>
<ds:datastoreItem xmlns:ds="http://schemas.openxmlformats.org/officeDocument/2006/customXml" ds:itemID="{2DC215F7-BF47-4D7A-9F58-A83ED7807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un GÜNERİ</dc:creator>
  <cp:keywords/>
  <dc:description/>
  <cp:lastModifiedBy>Cemile GÖÇER</cp:lastModifiedBy>
  <cp:revision>2</cp:revision>
  <cp:lastPrinted>2025-09-05T06:51:00Z</cp:lastPrinted>
  <dcterms:created xsi:type="dcterms:W3CDTF">2025-09-05T08:29:00Z</dcterms:created>
  <dcterms:modified xsi:type="dcterms:W3CDTF">2025-09-05T08:29:00Z</dcterms:modified>
</cp:coreProperties>
</file>